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53" w:tblpY="1186"/>
        <w:tblW w:w="10881" w:type="dxa"/>
        <w:tblLook w:val="04A0"/>
      </w:tblPr>
      <w:tblGrid>
        <w:gridCol w:w="3794"/>
        <w:gridCol w:w="7087"/>
      </w:tblGrid>
      <w:tr w:rsidR="00E15AA5" w:rsidRPr="00203ED0" w:rsidTr="00E15AA5">
        <w:trPr>
          <w:trHeight w:val="828"/>
        </w:trPr>
        <w:tc>
          <w:tcPr>
            <w:tcW w:w="10881" w:type="dxa"/>
            <w:gridSpan w:val="2"/>
          </w:tcPr>
          <w:p w:rsidR="008F6401" w:rsidRPr="00203ED0" w:rsidRDefault="00E15AA5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Ұзақ мерзімді жоспардың тарауы:</w:t>
            </w:r>
            <w:r w:rsidR="008F6401" w:rsidRPr="00203ED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B210A" w:rsidRPr="00203ED0">
              <w:rPr>
                <w:rFonts w:ascii="Times New Roman" w:hAnsi="Times New Roman" w:cs="Times New Roman"/>
                <w:lang w:val="kk-KZ"/>
              </w:rPr>
              <w:t>«</w:t>
            </w:r>
            <w:r w:rsidR="00E71077" w:rsidRPr="00203ED0">
              <w:rPr>
                <w:rFonts w:ascii="Times New Roman" w:hAnsi="Times New Roman" w:cs="Times New Roman"/>
                <w:lang w:val="kk-KZ"/>
              </w:rPr>
              <w:t>Денелердің өзара әрекеттесуі</w:t>
            </w:r>
            <w:r w:rsidRPr="00203ED0">
              <w:rPr>
                <w:rFonts w:ascii="Times New Roman" w:hAnsi="Times New Roman" w:cs="Times New Roman"/>
                <w:lang w:val="kk-KZ"/>
              </w:rPr>
              <w:t>»</w:t>
            </w:r>
            <w:r w:rsidR="00E71077"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15AA5" w:rsidRPr="00203ED0" w:rsidRDefault="00E15AA5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Күні: ______Сынып: </w:t>
            </w:r>
            <w:r w:rsidRPr="00203ED0">
              <w:rPr>
                <w:rFonts w:ascii="Times New Roman" w:hAnsi="Times New Roman" w:cs="Times New Roman"/>
                <w:i/>
                <w:lang w:val="kk-KZ"/>
              </w:rPr>
              <w:t xml:space="preserve">7 </w:t>
            </w:r>
          </w:p>
          <w:p w:rsidR="008F6401" w:rsidRPr="00203ED0" w:rsidRDefault="00E15AA5" w:rsidP="00E15AA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Мектеп:</w:t>
            </w:r>
            <w:r w:rsidR="001C4071" w:rsidRPr="00203ED0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="000711C1" w:rsidRPr="00203ED0">
              <w:rPr>
                <w:rFonts w:ascii="Times New Roman" w:hAnsi="Times New Roman" w:cs="Times New Roman"/>
                <w:i/>
                <w:lang w:val="kk-KZ"/>
              </w:rPr>
              <w:t xml:space="preserve">С.Сейфуллин атындағы </w:t>
            </w:r>
            <w:r w:rsidR="008F6401" w:rsidRPr="00203ED0">
              <w:rPr>
                <w:rFonts w:ascii="Times New Roman" w:hAnsi="Times New Roman" w:cs="Times New Roman"/>
                <w:i/>
                <w:lang w:val="kk-KZ"/>
              </w:rPr>
              <w:t>№7 мектеп-гимназия КММ</w:t>
            </w:r>
          </w:p>
          <w:p w:rsidR="00E15AA5" w:rsidRPr="00203ED0" w:rsidRDefault="00E15AA5" w:rsidP="00E15AA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203ED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203ED0">
              <w:rPr>
                <w:rFonts w:ascii="Times New Roman" w:hAnsi="Times New Roman" w:cs="Times New Roman"/>
                <w:b/>
                <w:lang w:val="kk-KZ"/>
              </w:rPr>
              <w:t>Мұғалімнің аты жөні:</w:t>
            </w:r>
            <w:r w:rsidRPr="00203ED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906B3A">
              <w:rPr>
                <w:rFonts w:ascii="Times New Roman" w:hAnsi="Times New Roman" w:cs="Times New Roman"/>
                <w:i/>
                <w:lang w:val="kk-KZ"/>
              </w:rPr>
              <w:t>Аманкелдыева А.С</w:t>
            </w:r>
          </w:p>
          <w:p w:rsidR="00E15AA5" w:rsidRPr="00203ED0" w:rsidRDefault="00E15AA5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Қатысқандар: ______  Қатыспағандар: ______</w:t>
            </w:r>
          </w:p>
        </w:tc>
      </w:tr>
      <w:tr w:rsidR="00E15AA5" w:rsidRPr="00203ED0" w:rsidTr="008F6401">
        <w:trPr>
          <w:trHeight w:val="291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Сабақтың тақырыбы: </w:t>
            </w:r>
          </w:p>
        </w:tc>
        <w:tc>
          <w:tcPr>
            <w:tcW w:w="7087" w:type="dxa"/>
          </w:tcPr>
          <w:p w:rsidR="00E15AA5" w:rsidRPr="00203ED0" w:rsidRDefault="004B210A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Инерция құбылысы</w:t>
            </w:r>
          </w:p>
        </w:tc>
      </w:tr>
      <w:tr w:rsidR="00E15AA5" w:rsidRPr="00203ED0" w:rsidTr="008F6401">
        <w:trPr>
          <w:trHeight w:val="548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Осы сабақта қол жеткізілетін оқу мақсатттары:</w:t>
            </w:r>
          </w:p>
        </w:tc>
        <w:tc>
          <w:tcPr>
            <w:tcW w:w="708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6861"/>
            </w:tblGrid>
            <w:tr w:rsidR="00E71077" w:rsidRPr="00203ED0" w:rsidTr="00E71077"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077" w:rsidRPr="00203ED0" w:rsidRDefault="00E71077" w:rsidP="00906B3A">
                  <w:pPr>
                    <w:framePr w:hSpace="180" w:wrap="around" w:vAnchor="page" w:hAnchor="page" w:x="553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</w:p>
              </w:tc>
            </w:tr>
          </w:tbl>
          <w:p w:rsidR="00E15AA5" w:rsidRPr="00203ED0" w:rsidRDefault="00E71077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.2.2.1 табиғаттағы инерция құбылысына мысалдар келтіру;</w:t>
            </w:r>
            <w:r w:rsidRPr="00203ED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</w:p>
        </w:tc>
      </w:tr>
      <w:tr w:rsidR="00E15AA5" w:rsidRPr="00906B3A" w:rsidTr="008F6401">
        <w:trPr>
          <w:trHeight w:val="322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</w:p>
        </w:tc>
        <w:tc>
          <w:tcPr>
            <w:tcW w:w="7087" w:type="dxa"/>
          </w:tcPr>
          <w:p w:rsidR="00E15AA5" w:rsidRPr="00203ED0" w:rsidRDefault="0024292B" w:rsidP="004A27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Барлығы: </w:t>
            </w:r>
            <w:r w:rsidR="00E71077" w:rsidRPr="00203ED0">
              <w:rPr>
                <w:rFonts w:ascii="Times New Roman" w:hAnsi="Times New Roman" w:cs="Times New Roman"/>
                <w:lang w:val="kk-KZ"/>
              </w:rPr>
              <w:t>инерция құбылысының мән – мағынасын түсінеді</w:t>
            </w:r>
            <w:r w:rsidR="00E15AA5" w:rsidRPr="00203ED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15AA5" w:rsidRPr="00203ED0" w:rsidRDefault="00E15AA5" w:rsidP="004A27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Көпшілігі:</w:t>
            </w:r>
            <w:r w:rsidR="00C46185" w:rsidRPr="00203ED0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табиғаттағы инерция құбылысына мысалдар келтіре</w:t>
            </w:r>
            <w:r w:rsidRPr="00203ED0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алады</w:t>
            </w:r>
            <w:r w:rsidRPr="00203ED0">
              <w:rPr>
                <w:rFonts w:ascii="Times New Roman" w:hAnsi="Times New Roman" w:cs="Times New Roman"/>
                <w:lang w:val="kk-KZ"/>
              </w:rPr>
              <w:t xml:space="preserve">; </w:t>
            </w:r>
            <w:bookmarkStart w:id="0" w:name="_GoBack"/>
            <w:bookmarkEnd w:id="0"/>
          </w:p>
          <w:p w:rsidR="00E15AA5" w:rsidRPr="00203ED0" w:rsidRDefault="00E15AA5" w:rsidP="004A27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Кейбіреуі:</w:t>
            </w:r>
            <w:r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6185" w:rsidRPr="00203ED0">
              <w:rPr>
                <w:rFonts w:ascii="Times New Roman" w:hAnsi="Times New Roman" w:cs="Times New Roman"/>
                <w:iCs/>
                <w:lang w:val="kk-KZ"/>
              </w:rPr>
              <w:t xml:space="preserve">инерция құбылысын  </w:t>
            </w:r>
            <w:r w:rsidRPr="00203ED0">
              <w:rPr>
                <w:rFonts w:ascii="Times New Roman" w:hAnsi="Times New Roman" w:cs="Times New Roman"/>
                <w:iCs/>
                <w:lang w:val="kk-KZ"/>
              </w:rPr>
              <w:t>техникада,  тұрмыста қолдану маңызын біледі;</w:t>
            </w:r>
          </w:p>
        </w:tc>
      </w:tr>
      <w:tr w:rsidR="00E15AA5" w:rsidRPr="00203ED0" w:rsidTr="008F6401">
        <w:trPr>
          <w:trHeight w:val="1174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Бағалау критерийі:</w:t>
            </w:r>
          </w:p>
        </w:tc>
        <w:tc>
          <w:tcPr>
            <w:tcW w:w="7087" w:type="dxa"/>
          </w:tcPr>
          <w:p w:rsidR="00851444" w:rsidRPr="00203ED0" w:rsidRDefault="00851444" w:rsidP="008514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Инерция құбылысын түсінеді.</w:t>
            </w:r>
          </w:p>
          <w:p w:rsidR="00851444" w:rsidRPr="00203ED0" w:rsidRDefault="00851444" w:rsidP="0085144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Инерция құбылысына мысал келтіреді.</w:t>
            </w:r>
          </w:p>
          <w:p w:rsidR="00E15AA5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 w:eastAsia="en-GB"/>
              </w:rPr>
              <w:t>Инерция құбылысын өмірде қолданады.</w:t>
            </w:r>
          </w:p>
        </w:tc>
      </w:tr>
      <w:tr w:rsidR="00E15AA5" w:rsidRPr="00906B3A" w:rsidTr="008F6401">
        <w:trPr>
          <w:trHeight w:val="322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Тілдік мақсаттар:</w:t>
            </w:r>
          </w:p>
        </w:tc>
        <w:tc>
          <w:tcPr>
            <w:tcW w:w="7087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i/>
                <w:lang w:val="kk-KZ"/>
              </w:rPr>
              <w:t>Арнайы пәндік терминология және лексика</w:t>
            </w:r>
            <w:r w:rsidRPr="00203ED0">
              <w:rPr>
                <w:rFonts w:ascii="Times New Roman" w:hAnsi="Times New Roman" w:cs="Times New Roman"/>
                <w:lang w:val="kk-KZ"/>
              </w:rPr>
              <w:t>: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712"/>
              <w:gridCol w:w="1675"/>
              <w:gridCol w:w="1804"/>
            </w:tblGrid>
            <w:tr w:rsidR="00E15AA5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E15AA5" w:rsidRPr="00203ED0" w:rsidRDefault="00E15AA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Қазақша</w:t>
                  </w:r>
                </w:p>
              </w:tc>
              <w:tc>
                <w:tcPr>
                  <w:tcW w:w="1675" w:type="dxa"/>
                </w:tcPr>
                <w:p w:rsidR="00E15AA5" w:rsidRPr="00203ED0" w:rsidRDefault="00E15AA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Орысша</w:t>
                  </w:r>
                </w:p>
              </w:tc>
              <w:tc>
                <w:tcPr>
                  <w:tcW w:w="1804" w:type="dxa"/>
                </w:tcPr>
                <w:p w:rsidR="00E15AA5" w:rsidRPr="00203ED0" w:rsidRDefault="00E15AA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Ағылшынша</w:t>
                  </w:r>
                </w:p>
              </w:tc>
            </w:tr>
            <w:tr w:rsidR="00C46185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C46185" w:rsidRPr="00203ED0" w:rsidRDefault="00C4618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Инерция</w:t>
                  </w:r>
                </w:p>
              </w:tc>
              <w:tc>
                <w:tcPr>
                  <w:tcW w:w="1675" w:type="dxa"/>
                </w:tcPr>
                <w:p w:rsidR="00C46185" w:rsidRPr="00203ED0" w:rsidRDefault="005178FC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Инерция </w:t>
                  </w:r>
                </w:p>
              </w:tc>
              <w:tc>
                <w:tcPr>
                  <w:tcW w:w="1804" w:type="dxa"/>
                </w:tcPr>
                <w:p w:rsidR="00C46185" w:rsidRPr="00203ED0" w:rsidRDefault="005178FC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Inertia </w:t>
                  </w:r>
                </w:p>
              </w:tc>
            </w:tr>
            <w:tr w:rsidR="00D75989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D75989" w:rsidRPr="00203ED0" w:rsidRDefault="00D75989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Құбылыс </w:t>
                  </w:r>
                </w:p>
              </w:tc>
              <w:tc>
                <w:tcPr>
                  <w:tcW w:w="1675" w:type="dxa"/>
                </w:tcPr>
                <w:p w:rsidR="00D75989" w:rsidRPr="00203ED0" w:rsidRDefault="00D75989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Явление </w:t>
                  </w:r>
                </w:p>
              </w:tc>
              <w:tc>
                <w:tcPr>
                  <w:tcW w:w="1804" w:type="dxa"/>
                </w:tcPr>
                <w:p w:rsidR="00D75989" w:rsidRPr="00203ED0" w:rsidRDefault="00D75989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Phenomenon </w:t>
                  </w:r>
                </w:p>
              </w:tc>
            </w:tr>
            <w:tr w:rsidR="005178FC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5178FC" w:rsidRPr="00203ED0" w:rsidRDefault="005178FC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Қозғалыс</w:t>
                  </w:r>
                </w:p>
              </w:tc>
              <w:tc>
                <w:tcPr>
                  <w:tcW w:w="1675" w:type="dxa"/>
                </w:tcPr>
                <w:p w:rsidR="005178FC" w:rsidRPr="00203ED0" w:rsidRDefault="005178FC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Движение</w:t>
                  </w:r>
                </w:p>
              </w:tc>
              <w:tc>
                <w:tcPr>
                  <w:tcW w:w="1804" w:type="dxa"/>
                </w:tcPr>
                <w:p w:rsidR="005178FC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Motion </w:t>
                  </w:r>
                </w:p>
              </w:tc>
            </w:tr>
            <w:tr w:rsidR="00E15AA5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E15AA5" w:rsidRPr="00203ED0" w:rsidRDefault="00E15AA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Күш</w:t>
                  </w:r>
                </w:p>
              </w:tc>
              <w:tc>
                <w:tcPr>
                  <w:tcW w:w="1675" w:type="dxa"/>
                </w:tcPr>
                <w:p w:rsidR="00E15AA5" w:rsidRPr="00203ED0" w:rsidRDefault="00E15AA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Сила</w:t>
                  </w:r>
                </w:p>
              </w:tc>
              <w:tc>
                <w:tcPr>
                  <w:tcW w:w="1804" w:type="dxa"/>
                </w:tcPr>
                <w:p w:rsidR="00E15AA5" w:rsidRPr="00203ED0" w:rsidRDefault="00E15AA5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Force</w:t>
                  </w:r>
                </w:p>
              </w:tc>
            </w:tr>
            <w:tr w:rsidR="00F74A10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Масса</w:t>
                  </w:r>
                </w:p>
              </w:tc>
              <w:tc>
                <w:tcPr>
                  <w:tcW w:w="1675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Масса</w:t>
                  </w:r>
                </w:p>
              </w:tc>
              <w:tc>
                <w:tcPr>
                  <w:tcW w:w="1804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Mass</w:t>
                  </w:r>
                </w:p>
              </w:tc>
            </w:tr>
            <w:tr w:rsidR="00F74A10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Жол </w:t>
                  </w:r>
                </w:p>
              </w:tc>
              <w:tc>
                <w:tcPr>
                  <w:tcW w:w="1675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Дорога </w:t>
                  </w:r>
                </w:p>
              </w:tc>
              <w:tc>
                <w:tcPr>
                  <w:tcW w:w="1804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Road </w:t>
                  </w:r>
                </w:p>
              </w:tc>
            </w:tr>
            <w:tr w:rsidR="00F74A10" w:rsidRPr="00906B3A" w:rsidTr="005178FC">
              <w:trPr>
                <w:trHeight w:val="253"/>
                <w:jc w:val="center"/>
              </w:trPr>
              <w:tc>
                <w:tcPr>
                  <w:tcW w:w="1712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Уақыт </w:t>
                  </w:r>
                </w:p>
              </w:tc>
              <w:tc>
                <w:tcPr>
                  <w:tcW w:w="1675" w:type="dxa"/>
                </w:tcPr>
                <w:p w:rsidR="00F74A10" w:rsidRPr="00203ED0" w:rsidRDefault="00F74A10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Время </w:t>
                  </w:r>
                </w:p>
              </w:tc>
              <w:tc>
                <w:tcPr>
                  <w:tcW w:w="1804" w:type="dxa"/>
                </w:tcPr>
                <w:p w:rsidR="00F74A10" w:rsidRPr="00203ED0" w:rsidRDefault="00D75989" w:rsidP="00906B3A">
                  <w:pPr>
                    <w:framePr w:hSpace="180" w:wrap="around" w:vAnchor="page" w:hAnchor="page" w:x="553" w:y="1186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 xml:space="preserve">Time </w:t>
                  </w:r>
                </w:p>
              </w:tc>
            </w:tr>
          </w:tbl>
          <w:p w:rsidR="008F6401" w:rsidRPr="00203ED0" w:rsidRDefault="008F6401" w:rsidP="00E15AA5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E15AA5" w:rsidRPr="00203ED0" w:rsidRDefault="00E15AA5" w:rsidP="00E15AA5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i/>
                <w:lang w:val="kk-KZ"/>
              </w:rPr>
              <w:t>Диалог үшін баянды сөйлемдер</w:t>
            </w:r>
            <w:r w:rsidRPr="00203ED0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C50BC1" w:rsidRPr="00203ED0" w:rsidRDefault="00D75989" w:rsidP="00D75989">
            <w:pPr>
              <w:jc w:val="both"/>
              <w:rPr>
                <w:rFonts w:ascii="Times New Roman" w:hAnsi="Times New Roman" w:cs="Times New Roman"/>
                <w:bCs/>
                <w:color w:val="231F20"/>
                <w:lang w:val="kk-KZ"/>
              </w:rPr>
            </w:pPr>
            <w:r w:rsidRPr="00203ED0">
              <w:rPr>
                <w:rFonts w:ascii="Times New Roman" w:hAnsi="Times New Roman" w:cs="Times New Roman"/>
                <w:i/>
                <w:lang w:val="kk-KZ"/>
              </w:rPr>
              <w:t xml:space="preserve">Инерция - </w:t>
            </w:r>
            <w:r w:rsidRPr="00203ED0">
              <w:rPr>
                <w:rFonts w:ascii="Times New Roman" w:hAnsi="Times New Roman" w:cs="Times New Roman"/>
                <w:bCs/>
                <w:color w:val="231F20"/>
                <w:lang w:val="kk-KZ"/>
              </w:rPr>
              <w:t>денбасқа</w:t>
            </w:r>
            <w:r w:rsidR="00851444" w:rsidRPr="00203ED0">
              <w:rPr>
                <w:rFonts w:ascii="Times New Roman" w:hAnsi="Times New Roman" w:cs="Times New Roman"/>
                <w:bCs/>
                <w:color w:val="231F20"/>
                <w:lang w:val="kk-KZ"/>
              </w:rPr>
              <w:t xml:space="preserve"> еге </w:t>
            </w:r>
            <w:r w:rsidRPr="00203ED0">
              <w:rPr>
                <w:rFonts w:ascii="Times New Roman" w:hAnsi="Times New Roman" w:cs="Times New Roman"/>
                <w:bCs/>
                <w:color w:val="231F20"/>
                <w:lang w:val="kk-KZ"/>
              </w:rPr>
              <w:t xml:space="preserve"> денелер әрекет</w:t>
            </w:r>
            <w:r w:rsidRPr="00203ED0">
              <w:rPr>
                <w:rFonts w:ascii="Times New Roman" w:hAnsi="Times New Roman" w:cs="Times New Roman"/>
                <w:bCs/>
                <w:color w:val="231F20"/>
                <w:lang w:val="kk-KZ"/>
              </w:rPr>
              <w:br/>
              <w:t>етпегенде оның тыныштық күйін немесе</w:t>
            </w:r>
            <w:r w:rsidRPr="00203ED0">
              <w:rPr>
                <w:rFonts w:ascii="Times New Roman" w:hAnsi="Times New Roman" w:cs="Times New Roman"/>
                <w:bCs/>
                <w:color w:val="231F20"/>
                <w:lang w:val="kk-KZ"/>
              </w:rPr>
              <w:br/>
              <w:t>түзу сызықты және бірқалыпты қозғалысын сақтау құбылысы.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Пәнге қатысты сөздік қор мен терминдер:  инерция, инерция құбылысы, инерция заңы.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Диалогтер мен жазу үшін қолданатын сөз тіркестері: 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Инерция құбылысы.... 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Инерция құбылысына мысалдар келтір? </w:t>
            </w:r>
          </w:p>
          <w:p w:rsidR="00E15AA5" w:rsidRPr="00203ED0" w:rsidRDefault="00E15AA5" w:rsidP="00E15AA5">
            <w:pPr>
              <w:pStyle w:val="Pa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</w:tr>
      <w:tr w:rsidR="00E15AA5" w:rsidRPr="00906B3A" w:rsidTr="008F6401">
        <w:trPr>
          <w:trHeight w:val="337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Құндылықтарға баулу:</w:t>
            </w:r>
          </w:p>
        </w:tc>
        <w:tc>
          <w:tcPr>
            <w:tcW w:w="7087" w:type="dxa"/>
          </w:tcPr>
          <w:p w:rsidR="00E15AA5" w:rsidRPr="00203ED0" w:rsidRDefault="00824AEB" w:rsidP="00E15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Сын тұрғысынан ойлау және  қарым – қатынас дағдыларын </w:t>
            </w:r>
            <w:r w:rsidR="002030A1" w:rsidRPr="00203ED0">
              <w:rPr>
                <w:rFonts w:ascii="Times New Roman" w:hAnsi="Times New Roman" w:cs="Times New Roman"/>
                <w:lang w:val="kk-KZ"/>
              </w:rPr>
              <w:t>оның ішінде  тілдік дағдыларын ескеру. АКТ саласындағы дағдыларын қалыптастыра отырып, жеке және топпен жұмыс істей білу қабілеттерін дамыту.</w:t>
            </w:r>
          </w:p>
        </w:tc>
      </w:tr>
      <w:tr w:rsidR="00E15AA5" w:rsidRPr="00906B3A" w:rsidTr="008F6401">
        <w:trPr>
          <w:trHeight w:val="322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Пәнаралық байланыс:</w:t>
            </w:r>
          </w:p>
        </w:tc>
        <w:tc>
          <w:tcPr>
            <w:tcW w:w="7087" w:type="dxa"/>
          </w:tcPr>
          <w:p w:rsidR="00E15AA5" w:rsidRPr="00203ED0" w:rsidRDefault="00E15AA5" w:rsidP="00851444">
            <w:pPr>
              <w:tabs>
                <w:tab w:val="left" w:pos="4121"/>
              </w:tabs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Ағылшын тілі</w:t>
            </w:r>
            <w:r w:rsidR="00F21A06" w:rsidRPr="00203ED0">
              <w:rPr>
                <w:rFonts w:ascii="Times New Roman" w:hAnsi="Times New Roman" w:cs="Times New Roman"/>
                <w:lang w:val="kk-KZ"/>
              </w:rPr>
              <w:t>,  география</w:t>
            </w:r>
            <w:r w:rsidR="00851444" w:rsidRPr="00203ED0">
              <w:rPr>
                <w:rFonts w:ascii="Times New Roman" w:hAnsi="Times New Roman" w:cs="Times New Roman"/>
                <w:lang w:val="kk-KZ"/>
              </w:rPr>
              <w:t>, әдебиет  Жаратылыстану, жолда жүру ережесі</w:t>
            </w:r>
          </w:p>
          <w:p w:rsidR="00EC212E" w:rsidRPr="00203ED0" w:rsidRDefault="00EC212E" w:rsidP="00E15A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15AA5" w:rsidRPr="00906B3A" w:rsidTr="008F6401">
        <w:trPr>
          <w:trHeight w:val="322"/>
        </w:trPr>
        <w:tc>
          <w:tcPr>
            <w:tcW w:w="3794" w:type="dxa"/>
          </w:tcPr>
          <w:p w:rsidR="00E15AA5" w:rsidRPr="00203ED0" w:rsidRDefault="00E15AA5" w:rsidP="00E15A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Тақырып бойынша алдыңғы білім:</w:t>
            </w:r>
          </w:p>
        </w:tc>
        <w:tc>
          <w:tcPr>
            <w:tcW w:w="7087" w:type="dxa"/>
          </w:tcPr>
          <w:p w:rsidR="00E15AA5" w:rsidRPr="00203ED0" w:rsidRDefault="008B4157" w:rsidP="00EC212E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Механикалық қозғалыс тарауында алған білімдерін толықтыра отырып, денелердің өзара әсерлесуі </w:t>
            </w:r>
            <w:r w:rsidR="00167E84" w:rsidRPr="00203ED0">
              <w:rPr>
                <w:rFonts w:ascii="Times New Roman" w:hAnsi="Times New Roman" w:cs="Times New Roman"/>
                <w:lang w:val="kk-KZ"/>
              </w:rPr>
              <w:t>ұғымын және инерция құбылысын түсінеді.</w:t>
            </w:r>
          </w:p>
        </w:tc>
      </w:tr>
    </w:tbl>
    <w:p w:rsidR="00E15AA5" w:rsidRPr="00203ED0" w:rsidRDefault="00E15AA5" w:rsidP="00E15AA5">
      <w:pPr>
        <w:spacing w:after="0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b/>
          <w:lang w:val="kk-KZ"/>
        </w:rPr>
        <w:t>САБАҚ ЖОСПАРЫ</w:t>
      </w:r>
    </w:p>
    <w:p w:rsidR="00F21A06" w:rsidRPr="00203ED0" w:rsidRDefault="00F21A06" w:rsidP="00A64DCA">
      <w:pPr>
        <w:rPr>
          <w:rFonts w:ascii="Times New Roman" w:hAnsi="Times New Roman" w:cs="Times New Roman"/>
          <w:b/>
          <w:lang w:val="kk-KZ"/>
        </w:rPr>
      </w:pPr>
    </w:p>
    <w:p w:rsidR="00F21A06" w:rsidRPr="00203ED0" w:rsidRDefault="00F21A06" w:rsidP="00A64DCA">
      <w:pPr>
        <w:rPr>
          <w:rFonts w:ascii="Times New Roman" w:hAnsi="Times New Roman" w:cs="Times New Roman"/>
          <w:b/>
          <w:lang w:val="kk-KZ"/>
        </w:rPr>
      </w:pPr>
    </w:p>
    <w:p w:rsidR="00BA6C75" w:rsidRPr="00203ED0" w:rsidRDefault="00BA6C75" w:rsidP="00E15AA5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427" w:type="dxa"/>
        <w:tblInd w:w="-1056" w:type="dxa"/>
        <w:tblLayout w:type="fixed"/>
        <w:tblLook w:val="04A0"/>
      </w:tblPr>
      <w:tblGrid>
        <w:gridCol w:w="1358"/>
        <w:gridCol w:w="5741"/>
        <w:gridCol w:w="1584"/>
        <w:gridCol w:w="1744"/>
      </w:tblGrid>
      <w:tr w:rsidR="00882A1F" w:rsidRPr="00203ED0" w:rsidTr="00C80F9E">
        <w:trPr>
          <w:trHeight w:val="75"/>
        </w:trPr>
        <w:tc>
          <w:tcPr>
            <w:tcW w:w="10426" w:type="dxa"/>
            <w:gridSpan w:val="4"/>
          </w:tcPr>
          <w:p w:rsidR="00882A1F" w:rsidRPr="00203ED0" w:rsidRDefault="00882A1F" w:rsidP="00882A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Сабақ барысы</w:t>
            </w:r>
          </w:p>
        </w:tc>
      </w:tr>
      <w:tr w:rsidR="00AC7CA6" w:rsidRPr="00203ED0" w:rsidTr="00C80F9E">
        <w:trPr>
          <w:trHeight w:val="75"/>
        </w:trPr>
        <w:tc>
          <w:tcPr>
            <w:tcW w:w="1358" w:type="dxa"/>
          </w:tcPr>
          <w:p w:rsidR="00882A1F" w:rsidRPr="00203ED0" w:rsidRDefault="00882A1F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>Сабақ кезеңдері</w:t>
            </w:r>
          </w:p>
          <w:p w:rsidR="008F6401" w:rsidRPr="00203ED0" w:rsidRDefault="008F6401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741" w:type="dxa"/>
          </w:tcPr>
          <w:p w:rsidR="00882A1F" w:rsidRPr="00203ED0" w:rsidRDefault="008F21B1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>Сабақтағы і</w:t>
            </w:r>
            <w:r w:rsidR="00882A1F" w:rsidRPr="00203ED0">
              <w:rPr>
                <w:rFonts w:ascii="Times New Roman" w:hAnsi="Times New Roman"/>
                <w:b/>
                <w:lang w:val="kk-KZ"/>
              </w:rPr>
              <w:t xml:space="preserve">с- әрекеттер </w:t>
            </w:r>
          </w:p>
        </w:tc>
        <w:tc>
          <w:tcPr>
            <w:tcW w:w="1584" w:type="dxa"/>
          </w:tcPr>
          <w:p w:rsidR="00882A1F" w:rsidRPr="00203ED0" w:rsidRDefault="00882A1F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 xml:space="preserve">Бағалау </w:t>
            </w:r>
          </w:p>
        </w:tc>
        <w:tc>
          <w:tcPr>
            <w:tcW w:w="1744" w:type="dxa"/>
          </w:tcPr>
          <w:p w:rsidR="00882A1F" w:rsidRPr="00203ED0" w:rsidRDefault="00882A1F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 xml:space="preserve">Ресурстар </w:t>
            </w:r>
          </w:p>
        </w:tc>
      </w:tr>
      <w:tr w:rsidR="008F21B1" w:rsidRPr="00203ED0" w:rsidTr="008F6401">
        <w:trPr>
          <w:trHeight w:val="11472"/>
        </w:trPr>
        <w:tc>
          <w:tcPr>
            <w:tcW w:w="1358" w:type="dxa"/>
            <w:vAlign w:val="center"/>
          </w:tcPr>
          <w:p w:rsidR="008F21B1" w:rsidRPr="00203ED0" w:rsidRDefault="00CF74F7" w:rsidP="008F640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lastRenderedPageBreak/>
              <w:t>Сабақтың басы 10минут</w:t>
            </w:r>
          </w:p>
        </w:tc>
        <w:tc>
          <w:tcPr>
            <w:tcW w:w="5741" w:type="dxa"/>
          </w:tcPr>
          <w:p w:rsidR="00F80B93" w:rsidRPr="00203ED0" w:rsidRDefault="00F80B93" w:rsidP="00AC7C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F21B1" w:rsidRPr="00203ED0" w:rsidRDefault="00F80B93" w:rsidP="00AC7C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Мүғалім </w:t>
            </w:r>
            <w:r w:rsidR="008F21B1" w:rsidRPr="00203ED0">
              <w:rPr>
                <w:rFonts w:ascii="Times New Roman" w:hAnsi="Times New Roman" w:cs="Times New Roman"/>
                <w:b/>
                <w:lang w:val="kk-KZ"/>
              </w:rPr>
              <w:t>Ұйымдастыру. Топқа бөлу</w:t>
            </w:r>
          </w:p>
          <w:p w:rsidR="00851444" w:rsidRPr="00203ED0" w:rsidRDefault="00851444" w:rsidP="00851444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«Тілек шаңырағы» әдісін қолдану</w:t>
            </w:r>
          </w:p>
          <w:p w:rsidR="00851444" w:rsidRPr="00203ED0" w:rsidRDefault="00851444" w:rsidP="00851444">
            <w:pPr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 Оқушылар шаңырақ астына келіп  өздеріне, достарына тілек айтады. </w:t>
            </w:r>
          </w:p>
          <w:p w:rsidR="00D44752" w:rsidRPr="00203ED0" w:rsidRDefault="008F21B1" w:rsidP="00851444">
            <w:pPr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Осы арқылы сыныпқа психологиялық ахуал орнату.</w:t>
            </w:r>
            <w:r w:rsidR="008F6401"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570CF" w:rsidRPr="00203ED0">
              <w:rPr>
                <w:rFonts w:ascii="Times New Roman" w:hAnsi="Times New Roman" w:cs="Times New Roman"/>
                <w:lang w:val="kk-KZ"/>
              </w:rPr>
              <w:t xml:space="preserve">Кәмпиттердің </w:t>
            </w:r>
            <w:r w:rsidR="008F6401" w:rsidRPr="00203ED0">
              <w:rPr>
                <w:rFonts w:ascii="Times New Roman" w:hAnsi="Times New Roman" w:cs="Times New Roman"/>
                <w:lang w:val="kk-KZ"/>
              </w:rPr>
              <w:t xml:space="preserve"> түрлі  түстеріне қарап топқа бөлу</w:t>
            </w:r>
            <w:r w:rsidR="008F6401" w:rsidRPr="00203ED0"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 xml:space="preserve"> </w:t>
            </w:r>
            <w:r w:rsidRPr="00203ED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F6401" w:rsidRPr="00203ED0" w:rsidRDefault="00D51A16" w:rsidP="00D44752">
            <w:pPr>
              <w:pStyle w:val="a4"/>
              <w:rPr>
                <w:rFonts w:ascii="Times New Roman" w:hAnsi="Times New Roman"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 xml:space="preserve">І топ. </w:t>
            </w:r>
            <w:r w:rsidR="008F6401" w:rsidRPr="00203ED0">
              <w:rPr>
                <w:rFonts w:ascii="Times New Roman" w:hAnsi="Times New Roman"/>
                <w:lang w:val="kk-KZ"/>
              </w:rPr>
              <w:t>Қызыл</w:t>
            </w:r>
          </w:p>
          <w:p w:rsidR="008F6401" w:rsidRPr="00203ED0" w:rsidRDefault="00D51A16" w:rsidP="00882A1F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ІІ топ. </w:t>
            </w:r>
            <w:r w:rsidR="008F6401" w:rsidRPr="00203ED0">
              <w:rPr>
                <w:rFonts w:ascii="Times New Roman" w:hAnsi="Times New Roman" w:cs="Times New Roman"/>
                <w:lang w:val="kk-KZ"/>
              </w:rPr>
              <w:t>Көк</w:t>
            </w:r>
          </w:p>
          <w:p w:rsidR="008F21B1" w:rsidRPr="00203ED0" w:rsidRDefault="00D51A16" w:rsidP="00882A1F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ІІІ топ. </w:t>
            </w:r>
            <w:r w:rsidR="008F6401" w:rsidRPr="00203ED0">
              <w:rPr>
                <w:rFonts w:ascii="Times New Roman" w:hAnsi="Times New Roman" w:cs="Times New Roman"/>
                <w:lang w:val="kk-KZ"/>
              </w:rPr>
              <w:t>Жасыл</w:t>
            </w:r>
          </w:p>
          <w:p w:rsidR="008F6401" w:rsidRPr="00203ED0" w:rsidRDefault="008F6401" w:rsidP="008F21B1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IV топ . Сары</w:t>
            </w:r>
          </w:p>
          <w:p w:rsidR="001570CF" w:rsidRPr="00203ED0" w:rsidRDefault="001570CF" w:rsidP="008F21B1">
            <w:pPr>
              <w:rPr>
                <w:rFonts w:ascii="Times New Roman" w:hAnsi="Times New Roman" w:cs="Times New Roman"/>
                <w:lang w:val="kk-KZ"/>
              </w:rPr>
            </w:pPr>
          </w:p>
          <w:p w:rsidR="008F21B1" w:rsidRPr="00203ED0" w:rsidRDefault="001570CF" w:rsidP="008F21B1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Топтық жұмыс. </w:t>
            </w:r>
            <w:r w:rsidR="008F21B1"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F21B1" w:rsidRPr="00203ED0">
              <w:rPr>
                <w:rFonts w:ascii="Times New Roman" w:hAnsi="Times New Roman" w:cs="Times New Roman"/>
                <w:b/>
                <w:lang w:val="kk-KZ"/>
              </w:rPr>
              <w:t>Үй тапсырмасы.</w:t>
            </w:r>
          </w:p>
          <w:p w:rsidR="00C81A1B" w:rsidRPr="00203ED0" w:rsidRDefault="008F21B1" w:rsidP="008F64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3ED0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8F6401" w:rsidRPr="00203ED0">
              <w:rPr>
                <w:rFonts w:ascii="Times New Roman" w:hAnsi="Times New Roman" w:cs="Times New Roman"/>
                <w:b/>
                <w:lang w:val="kk-KZ"/>
              </w:rPr>
              <w:t>Сәйкестендіру</w:t>
            </w:r>
            <w:r w:rsidRPr="00203ED0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203ED0">
              <w:rPr>
                <w:rFonts w:ascii="Times New Roman" w:hAnsi="Times New Roman" w:cs="Times New Roman"/>
                <w:lang w:val="kk-KZ"/>
              </w:rPr>
              <w:t xml:space="preserve"> ойыны арқылы өткен та</w:t>
            </w:r>
            <w:r w:rsidR="008F6401" w:rsidRPr="00203ED0">
              <w:rPr>
                <w:rFonts w:ascii="Times New Roman" w:hAnsi="Times New Roman" w:cs="Times New Roman"/>
                <w:lang w:val="kk-KZ"/>
              </w:rPr>
              <w:t>рауды және үй тапсырмасына шолу</w:t>
            </w:r>
            <w:r w:rsidR="001570CF"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03ED0">
              <w:rPr>
                <w:rFonts w:ascii="Times New Roman" w:hAnsi="Times New Roman" w:cs="Times New Roman"/>
                <w:lang w:val="kk-KZ"/>
              </w:rPr>
              <w:t>жасау</w:t>
            </w:r>
          </w:p>
          <w:p w:rsidR="008F6401" w:rsidRPr="00203ED0" w:rsidRDefault="008F6401" w:rsidP="008F64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Әр топ парақ қағаздарымен алмасады және бағалайды</w:t>
            </w:r>
            <w:r w:rsidR="001570CF" w:rsidRPr="00203ED0">
              <w:rPr>
                <w:rFonts w:ascii="Times New Roman" w:hAnsi="Times New Roman" w:cs="Times New Roman"/>
                <w:lang w:val="kk-KZ"/>
              </w:rPr>
              <w:t xml:space="preserve">. Әр дұрыс жауап 1 балл </w:t>
            </w:r>
          </w:p>
          <w:p w:rsidR="00851444" w:rsidRPr="00203ED0" w:rsidRDefault="00851444" w:rsidP="008F640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51444" w:rsidRPr="00203ED0" w:rsidRDefault="00851444" w:rsidP="00851444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 xml:space="preserve">Дескриптор бойынша  </w:t>
            </w:r>
          </w:p>
          <w:p w:rsidR="00851444" w:rsidRPr="00203ED0" w:rsidRDefault="00851444" w:rsidP="00851444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>Әр  дұрыс жауапқа 1 ұпай.</w:t>
            </w:r>
          </w:p>
          <w:p w:rsidR="00851444" w:rsidRPr="00203ED0" w:rsidRDefault="00851444" w:rsidP="008F640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70CF" w:rsidRPr="00203ED0" w:rsidRDefault="001570CF" w:rsidP="008F640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F74F7" w:rsidRPr="00203ED0" w:rsidRDefault="00CF74F7" w:rsidP="008F64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570CF" w:rsidRPr="00203ED0">
              <w:rPr>
                <w:rFonts w:ascii="Times New Roman" w:hAnsi="Times New Roman" w:cs="Times New Roman"/>
                <w:lang w:val="kk-KZ"/>
              </w:rPr>
              <w:t>Фотосуреттер арқылы с</w:t>
            </w:r>
            <w:r w:rsidRPr="00203ED0">
              <w:rPr>
                <w:rFonts w:ascii="Times New Roman" w:hAnsi="Times New Roman" w:cs="Times New Roman"/>
                <w:lang w:val="kk-KZ"/>
              </w:rPr>
              <w:t>абақтың тақырыбын ашу</w:t>
            </w:r>
            <w:r w:rsidR="001570CF" w:rsidRPr="00203ED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84" w:type="dxa"/>
          </w:tcPr>
          <w:p w:rsidR="00C81A1B" w:rsidRPr="00203ED0" w:rsidRDefault="002F2545" w:rsidP="002F2545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>Дескриптор</w:t>
            </w:r>
            <w:r w:rsidR="001570CF" w:rsidRPr="00203ED0">
              <w:rPr>
                <w:rFonts w:ascii="Times New Roman" w:hAnsi="Times New Roman"/>
                <w:b/>
                <w:lang w:val="kk-KZ"/>
              </w:rPr>
              <w:t xml:space="preserve"> бойынша </w:t>
            </w:r>
            <w:r w:rsidRPr="00203ED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8F21B1" w:rsidRPr="00203ED0" w:rsidRDefault="00D44752" w:rsidP="002F2545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 xml:space="preserve">Әр </w:t>
            </w:r>
            <w:r w:rsidR="008F6401" w:rsidRPr="00203ED0">
              <w:rPr>
                <w:rFonts w:ascii="Times New Roman" w:hAnsi="Times New Roman"/>
                <w:lang w:val="kk-KZ"/>
              </w:rPr>
              <w:t xml:space="preserve"> дұрыс жауапқа 1</w:t>
            </w:r>
            <w:r w:rsidR="002F2545" w:rsidRPr="00203ED0">
              <w:rPr>
                <w:rFonts w:ascii="Times New Roman" w:hAnsi="Times New Roman"/>
                <w:lang w:val="kk-KZ"/>
              </w:rPr>
              <w:t xml:space="preserve"> ұпай</w:t>
            </w:r>
            <w:r w:rsidR="008F21B1" w:rsidRPr="00203ED0">
              <w:rPr>
                <w:rFonts w:ascii="Times New Roman" w:hAnsi="Times New Roman"/>
                <w:lang w:val="kk-KZ"/>
              </w:rPr>
              <w:t>.</w:t>
            </w:r>
          </w:p>
          <w:p w:rsidR="008F21B1" w:rsidRPr="00203ED0" w:rsidRDefault="008F21B1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8F21B1" w:rsidRPr="00203ED0" w:rsidRDefault="008F21B1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8F21B1" w:rsidRPr="00203ED0" w:rsidRDefault="008F21B1" w:rsidP="008F6401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8F21B1" w:rsidRPr="00203ED0" w:rsidRDefault="008F21B1" w:rsidP="00CF74F7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44" w:type="dxa"/>
          </w:tcPr>
          <w:p w:rsidR="008F21B1" w:rsidRPr="00203ED0" w:rsidRDefault="00D51A16" w:rsidP="006754DA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Оқулық, пән дәптерлері.</w:t>
            </w:r>
          </w:p>
          <w:p w:rsidR="008F21B1" w:rsidRPr="00203ED0" w:rsidRDefault="008F21B1" w:rsidP="00752429">
            <w:pPr>
              <w:pStyle w:val="a4"/>
              <w:rPr>
                <w:rFonts w:ascii="Times New Roman" w:hAnsi="Times New Roman"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>Бағалау парағы.</w:t>
            </w:r>
            <w:r w:rsidR="00752429" w:rsidRPr="00203ED0">
              <w:rPr>
                <w:rFonts w:ascii="Times New Roman" w:hAnsi="Times New Roman"/>
                <w:lang w:val="kk-KZ"/>
              </w:rPr>
              <w:t xml:space="preserve"> </w:t>
            </w:r>
            <w:r w:rsidRPr="00203ED0">
              <w:rPr>
                <w:rFonts w:ascii="Times New Roman" w:hAnsi="Times New Roman"/>
                <w:lang w:val="kk-KZ"/>
              </w:rPr>
              <w:t xml:space="preserve">Интербелсенді </w:t>
            </w:r>
            <w:r w:rsidR="008F6401" w:rsidRPr="00203ED0">
              <w:rPr>
                <w:rFonts w:ascii="Times New Roman" w:hAnsi="Times New Roman"/>
                <w:lang w:val="kk-KZ"/>
              </w:rPr>
              <w:t>\</w:t>
            </w:r>
            <w:r w:rsidRPr="00203ED0">
              <w:rPr>
                <w:rFonts w:ascii="Times New Roman" w:hAnsi="Times New Roman"/>
                <w:lang w:val="kk-KZ"/>
              </w:rPr>
              <w:t xml:space="preserve">тақта, слайд. </w:t>
            </w:r>
          </w:p>
        </w:tc>
      </w:tr>
      <w:tr w:rsidR="008F21B1" w:rsidRPr="00906B3A" w:rsidTr="001570CF">
        <w:trPr>
          <w:trHeight w:val="16290"/>
        </w:trPr>
        <w:tc>
          <w:tcPr>
            <w:tcW w:w="1358" w:type="dxa"/>
          </w:tcPr>
          <w:p w:rsidR="008F6401" w:rsidRPr="00203ED0" w:rsidRDefault="008F6401" w:rsidP="008F640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F80B93" w:rsidRPr="00203ED0" w:rsidRDefault="00F80B93" w:rsidP="008F6401">
            <w:pPr>
              <w:pStyle w:val="a4"/>
              <w:rPr>
                <w:rFonts w:ascii="Times New Roman" w:hAnsi="Times New Roman"/>
                <w:b/>
                <w:lang w:val="en-US"/>
              </w:rPr>
            </w:pPr>
          </w:p>
          <w:p w:rsidR="00AC7CA6" w:rsidRPr="00203ED0" w:rsidRDefault="00162F0B" w:rsidP="008F6401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 xml:space="preserve">Сабақтың ортасы. </w:t>
            </w:r>
          </w:p>
          <w:p w:rsidR="00AC7CA6" w:rsidRPr="00203ED0" w:rsidRDefault="00B866D6" w:rsidP="00AC7CA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 xml:space="preserve">27 </w:t>
            </w:r>
            <w:r w:rsidR="00AC7CA6" w:rsidRPr="00203ED0">
              <w:rPr>
                <w:rFonts w:ascii="Times New Roman" w:hAnsi="Times New Roman"/>
                <w:b/>
                <w:lang w:val="kk-KZ"/>
              </w:rPr>
              <w:t>минут</w:t>
            </w:r>
          </w:p>
          <w:p w:rsidR="00AC7CA6" w:rsidRPr="00203ED0" w:rsidRDefault="00AC7CA6" w:rsidP="00AC7CA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882A1F" w:rsidRPr="00203ED0" w:rsidRDefault="00882A1F" w:rsidP="008F21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41" w:type="dxa"/>
          </w:tcPr>
          <w:p w:rsidR="001570CF" w:rsidRPr="00203ED0" w:rsidRDefault="001570CF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1570CF" w:rsidRPr="00203ED0" w:rsidRDefault="001570CF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AC7CA6" w:rsidRPr="00203ED0" w:rsidRDefault="00F80B93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 xml:space="preserve">Мұғалім. </w:t>
            </w:r>
            <w:r w:rsidR="00AC7CA6" w:rsidRPr="00203ED0">
              <w:rPr>
                <w:rFonts w:ascii="Times New Roman" w:hAnsi="Times New Roman"/>
                <w:b/>
                <w:lang w:val="kk-KZ"/>
              </w:rPr>
              <w:t xml:space="preserve"> Жаңа сабақ.  </w:t>
            </w:r>
          </w:p>
          <w:p w:rsidR="00AC7CA6" w:rsidRPr="00203ED0" w:rsidRDefault="00AC7CA6" w:rsidP="00AC7C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Сабақтың тақырыбы: Инерция құбылысы. </w:t>
            </w:r>
          </w:p>
          <w:p w:rsidR="00F80B93" w:rsidRPr="00203ED0" w:rsidRDefault="00BA48D0" w:rsidP="00203ED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Видео көрсетілім.</w:t>
            </w:r>
            <w:r w:rsidRPr="00203E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03ED0" w:rsidRPr="00203ED0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1570CF" w:rsidRPr="00203ED0" w:rsidRDefault="00BD08E8" w:rsidP="008928C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Жұптық жұмыс мұғаліммен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Деңгейлік тапсырмалар: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А деңгейі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 Неліктен жүргізуші тежеген кезде автомобильдің артқы қызыл жарығын жағады? Түсіндіріңіз.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В деңгейі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Берілген мысалдардың ішінде инерция арқылы қозғалысты таңдаңыз.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A) Кілемді ұрғышпен қаққанда, шаңның ұшып шығуы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B) Сүрінген адамның алға қарай құлауы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C) Автомобильдің қозғалысы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D) Жердің өз осінен айналуы.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С деңгейі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Массалары 1 кг және 3 кг екі арбаша өзара әсерлескен кезде, үлкен арбаша 15 см/с жылдамдыққа ие болады. Кіші арбаша қандай жылдамдыққа ие болады? Арбашалар жылдамдықтарын салыстырып, олардың мәнін массаға тәуелділігін анықтаңыз.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lang w:val="kk-KZ"/>
              </w:rPr>
            </w:pP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Дескриптор</w:t>
            </w:r>
          </w:p>
          <w:p w:rsidR="00851444" w:rsidRPr="00203ED0" w:rsidRDefault="00851444" w:rsidP="0085144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Инерция құбылысымен байланыстырып түсіндіреді</w:t>
            </w:r>
          </w:p>
          <w:p w:rsidR="00851444" w:rsidRPr="00203ED0" w:rsidRDefault="00851444" w:rsidP="0085144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Инерция құбылысын белгілейді.</w:t>
            </w:r>
          </w:p>
          <w:p w:rsidR="00224710" w:rsidRPr="00203ED0" w:rsidRDefault="00851444" w:rsidP="0085144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Дене жылдамдығы мен массасы арасындағы байланысты анықтайды.</w:t>
            </w:r>
          </w:p>
          <w:p w:rsidR="00B15CFF" w:rsidRPr="00203ED0" w:rsidRDefault="00B15CFF" w:rsidP="00B15CFF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Кб </w:t>
            </w:r>
            <w:r w:rsidRPr="00203ED0">
              <w:rPr>
                <w:rFonts w:ascii="Times New Roman" w:hAnsi="Times New Roman" w:cs="Times New Roman"/>
                <w:b/>
                <w:lang w:val="kk-KZ"/>
              </w:rPr>
              <w:t>«Бас бармақ»</w:t>
            </w:r>
            <w:r w:rsidRPr="00203ED0">
              <w:rPr>
                <w:rFonts w:ascii="Times New Roman" w:hAnsi="Times New Roman" w:cs="Times New Roman"/>
                <w:lang w:val="kk-KZ"/>
              </w:rPr>
              <w:t xml:space="preserve"> әдісі арқылы</w:t>
            </w:r>
          </w:p>
          <w:p w:rsidR="00B15CFF" w:rsidRPr="00203ED0" w:rsidRDefault="00B15CFF" w:rsidP="00B15CFF">
            <w:pPr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1575" cy="844326"/>
                  <wp:effectExtent l="190500" t="152400" r="180975" b="127224"/>
                  <wp:docPr id="4" name="Рисунок 1" descr="C:\Users\Acеr\Desktop\бес барма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еr\Desktop\бес бармақ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79" cy="84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3ED0" w:rsidRPr="00203ED0" w:rsidRDefault="00BD08E8" w:rsidP="00BD08E8">
            <w:pPr>
              <w:pStyle w:val="ab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b/>
                <w:color w:val="000000"/>
                <w:sz w:val="22"/>
                <w:szCs w:val="22"/>
                <w:lang w:val="kk-KZ"/>
              </w:rPr>
              <w:t>Топтық жұмыс. «Конверт сұрақ».</w:t>
            </w: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 Әр топқа конвертке функционалдық сауаттылықтарын, ойлау қабілетін дамыту мақсатында тақырыпқа сәйкес сұрақтар беріледі. </w:t>
            </w:r>
          </w:p>
          <w:p w:rsidR="00203ED0" w:rsidRPr="00203ED0" w:rsidRDefault="00BD08E8" w:rsidP="00203ED0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1- топ. 1. Салыстырмалы түрде инертті дене деп қандай денелерді айтамыз және оны қалай түсіндіруге болады? </w:t>
            </w:r>
          </w:p>
          <w:p w:rsidR="00203ED0" w:rsidRPr="00203ED0" w:rsidRDefault="00BD08E8" w:rsidP="00203ED0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2. Денеге еш нәрсе әрекет етпесе, ол қалай қозғалар еді? </w:t>
            </w:r>
          </w:p>
          <w:p w:rsidR="00203ED0" w:rsidRPr="00203ED0" w:rsidRDefault="00BD08E8" w:rsidP="00203ED0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2 - тобы. </w:t>
            </w:r>
          </w:p>
          <w:p w:rsidR="00203ED0" w:rsidRPr="00203ED0" w:rsidRDefault="00BD08E8" w:rsidP="00203ED0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1. Денелердің инерциясы мен қозғалысына мысалдар келтіріңдер? 2. Суреттерде бейнеленген вагондардың қозғалыс жылдамдығы қалай өзгерген? </w:t>
            </w:r>
          </w:p>
          <w:p w:rsidR="00203ED0" w:rsidRPr="00203ED0" w:rsidRDefault="00BD08E8" w:rsidP="00203ED0">
            <w:pPr>
              <w:pStyle w:val="ab"/>
              <w:tabs>
                <w:tab w:val="center" w:pos="2762"/>
              </w:tabs>
              <w:spacing w:after="24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3 - тобы. </w:t>
            </w:r>
            <w:r w:rsidR="00203ED0" w:rsidRPr="00203ED0">
              <w:rPr>
                <w:color w:val="000000"/>
                <w:sz w:val="22"/>
                <w:szCs w:val="22"/>
                <w:lang w:val="kk-KZ"/>
              </w:rPr>
              <w:tab/>
            </w:r>
          </w:p>
          <w:p w:rsidR="00203ED0" w:rsidRPr="00203ED0" w:rsidRDefault="00BD08E8" w:rsidP="00203ED0">
            <w:pPr>
              <w:pStyle w:val="ab"/>
              <w:spacing w:after="24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>1. Жол бұрылысындағы автокөлікте инерция құбылысы сипатталады ма?</w:t>
            </w:r>
          </w:p>
          <w:p w:rsidR="00203ED0" w:rsidRPr="00203ED0" w:rsidRDefault="00BD08E8" w:rsidP="00203ED0">
            <w:pPr>
              <w:pStyle w:val="ab"/>
              <w:spacing w:after="240" w:afterAutospacing="0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 xml:space="preserve"> 2. Жылдам келе жатқан көлiктiң алдынан кесе-көлденең өту қауiптi болатыны нелiктен?</w:t>
            </w:r>
          </w:p>
          <w:p w:rsidR="00BD08E8" w:rsidRPr="00203ED0" w:rsidRDefault="00BD08E8" w:rsidP="00BD08E8">
            <w:pPr>
              <w:pStyle w:val="ab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 4 тобы. Мына суреттегі балғаны сипаттағанда қандай құбылыс 2. .Лифтiмен кенет көтерiлген сәтте немесе кiлт төмен түскенде жүрегiмiз қобалжып, басымыз айналғандай болатыны нелiктен? </w:t>
            </w:r>
          </w:p>
          <w:p w:rsidR="00BD08E8" w:rsidRPr="00203ED0" w:rsidRDefault="00BD08E8" w:rsidP="00BD08E8">
            <w:pPr>
              <w:pStyle w:val="ab"/>
              <w:rPr>
                <w:color w:val="000000"/>
                <w:sz w:val="22"/>
                <w:szCs w:val="22"/>
                <w:lang w:val="kk-KZ"/>
              </w:rPr>
            </w:pPr>
            <w:r w:rsidRPr="00203ED0">
              <w:rPr>
                <w:color w:val="000000"/>
                <w:sz w:val="22"/>
                <w:szCs w:val="22"/>
                <w:lang w:val="kk-KZ"/>
              </w:rPr>
              <w:t>Бағалау әр сұраққа 2 ұпай</w:t>
            </w:r>
          </w:p>
          <w:p w:rsidR="00BD08E8" w:rsidRPr="00203ED0" w:rsidRDefault="00BD08E8" w:rsidP="00B15CFF">
            <w:pPr>
              <w:rPr>
                <w:rFonts w:ascii="Times New Roman" w:hAnsi="Times New Roman" w:cs="Times New Roman"/>
                <w:lang w:val="kk-KZ"/>
              </w:rPr>
            </w:pPr>
          </w:p>
          <w:p w:rsidR="00224710" w:rsidRPr="00203ED0" w:rsidRDefault="00224710" w:rsidP="00224710">
            <w:pPr>
              <w:rPr>
                <w:rFonts w:ascii="Times New Roman" w:hAnsi="Times New Roman" w:cs="Times New Roman"/>
                <w:lang w:val="kk-KZ"/>
              </w:rPr>
            </w:pPr>
          </w:p>
          <w:p w:rsidR="00224710" w:rsidRPr="00203ED0" w:rsidRDefault="00851444" w:rsidP="00224710">
            <w:pPr>
              <w:tabs>
                <w:tab w:val="center" w:pos="2762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Бекіту .  </w:t>
            </w:r>
            <w:r w:rsidR="00F80B93" w:rsidRPr="00203ED0">
              <w:rPr>
                <w:rFonts w:ascii="Times New Roman" w:hAnsi="Times New Roman" w:cs="Times New Roman"/>
                <w:b/>
                <w:lang w:val="kk-KZ"/>
              </w:rPr>
              <w:t xml:space="preserve">Сыныппен жұмыс  </w:t>
            </w:r>
            <w:r w:rsidR="00224710" w:rsidRPr="00203ED0">
              <w:rPr>
                <w:rFonts w:ascii="Times New Roman" w:hAnsi="Times New Roman" w:cs="Times New Roman"/>
                <w:b/>
                <w:lang w:val="kk-KZ"/>
              </w:rPr>
              <w:t>Домино әдісі</w:t>
            </w:r>
            <w:r w:rsidR="00224710" w:rsidRPr="00203ED0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7A593F" w:rsidRPr="00203ED0" w:rsidRDefault="007A593F" w:rsidP="00224710">
            <w:pPr>
              <w:tabs>
                <w:tab w:val="center" w:pos="2762"/>
              </w:tabs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әр топқа сөздер таратылады тақтаға аудармаларымен байланыстыра арқылы құрау кере</w:t>
            </w:r>
            <w:r w:rsidR="001570CF" w:rsidRPr="00203ED0">
              <w:rPr>
                <w:rFonts w:ascii="Times New Roman" w:hAnsi="Times New Roman" w:cs="Times New Roman"/>
                <w:lang w:val="kk-KZ"/>
              </w:rPr>
              <w:t xml:space="preserve">к. </w:t>
            </w:r>
          </w:p>
          <w:p w:rsidR="00B15CFF" w:rsidRPr="00203ED0" w:rsidRDefault="001570CF" w:rsidP="00B15CFF">
            <w:pPr>
              <w:tabs>
                <w:tab w:val="left" w:pos="4121"/>
              </w:tabs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tbl>
            <w:tblPr>
              <w:tblStyle w:val="a3"/>
              <w:tblpPr w:leftFromText="180" w:rightFromText="180" w:vertAnchor="text" w:horzAnchor="page" w:tblpX="394" w:tblpY="480"/>
              <w:tblW w:w="4957" w:type="dxa"/>
              <w:tblLayout w:type="fixed"/>
              <w:tblLook w:val="04A0"/>
            </w:tblPr>
            <w:tblGrid>
              <w:gridCol w:w="2296"/>
              <w:gridCol w:w="2661"/>
            </w:tblGrid>
            <w:tr w:rsidR="00B15CFF" w:rsidRPr="008948BC" w:rsidTr="008948BC">
              <w:trPr>
                <w:trHeight w:val="551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Инерция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Phenomenon</w:t>
                  </w:r>
                </w:p>
              </w:tc>
            </w:tr>
            <w:tr w:rsidR="00B15CFF" w:rsidRPr="008948BC" w:rsidTr="008948BC">
              <w:trPr>
                <w:trHeight w:val="562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Құбылыс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Motion</w:t>
                  </w:r>
                </w:p>
              </w:tc>
            </w:tr>
            <w:tr w:rsidR="00B15CFF" w:rsidRPr="008948BC" w:rsidTr="008948BC">
              <w:trPr>
                <w:trHeight w:val="413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Қозғалыс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Force</w:t>
                  </w:r>
                </w:p>
              </w:tc>
            </w:tr>
            <w:tr w:rsidR="00B15CFF" w:rsidRPr="008948BC" w:rsidTr="008948BC">
              <w:trPr>
                <w:trHeight w:val="420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Күш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Mass</w:t>
                  </w:r>
                </w:p>
              </w:tc>
            </w:tr>
            <w:tr w:rsidR="00B15CFF" w:rsidRPr="008948BC" w:rsidTr="008948BC">
              <w:trPr>
                <w:trHeight w:val="411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Масса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Road</w:t>
                  </w:r>
                </w:p>
              </w:tc>
            </w:tr>
            <w:tr w:rsidR="00B15CFF" w:rsidRPr="008948BC" w:rsidTr="008948BC">
              <w:trPr>
                <w:trHeight w:val="418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Жол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Time</w:t>
                  </w:r>
                </w:p>
              </w:tc>
            </w:tr>
            <w:tr w:rsidR="00B15CFF" w:rsidRPr="008948BC" w:rsidTr="008948BC">
              <w:trPr>
                <w:trHeight w:val="395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Уақыт</w:t>
                  </w:r>
                </w:p>
              </w:tc>
              <w:tc>
                <w:tcPr>
                  <w:tcW w:w="2661" w:type="dxa"/>
                </w:tcPr>
                <w:p w:rsidR="00B15CFF" w:rsidRPr="008948BC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8948BC">
                    <w:rPr>
                      <w:rFonts w:ascii="Times New Roman" w:hAnsi="Times New Roman" w:cs="Times New Roman"/>
                      <w:lang w:val="kk-KZ"/>
                    </w:rPr>
                    <w:t>Density</w:t>
                  </w:r>
                </w:p>
              </w:tc>
            </w:tr>
            <w:tr w:rsidR="00B15CFF" w:rsidRPr="008948BC" w:rsidTr="008948BC">
              <w:trPr>
                <w:trHeight w:val="571"/>
              </w:trPr>
              <w:tc>
                <w:tcPr>
                  <w:tcW w:w="2296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Тығыздық</w:t>
                  </w:r>
                </w:p>
              </w:tc>
              <w:tc>
                <w:tcPr>
                  <w:tcW w:w="2661" w:type="dxa"/>
                </w:tcPr>
                <w:p w:rsidR="00B15CFF" w:rsidRPr="00203ED0" w:rsidRDefault="00B15CFF" w:rsidP="00B15CFF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03ED0">
                    <w:rPr>
                      <w:rFonts w:ascii="Times New Roman" w:hAnsi="Times New Roman" w:cs="Times New Roman"/>
                      <w:lang w:val="kk-KZ"/>
                    </w:rPr>
                    <w:t>Inertia</w:t>
                  </w:r>
                </w:p>
              </w:tc>
            </w:tr>
          </w:tbl>
          <w:p w:rsidR="001570CF" w:rsidRPr="008948BC" w:rsidRDefault="001570CF" w:rsidP="00B15CFF">
            <w:pPr>
              <w:tabs>
                <w:tab w:val="left" w:pos="4121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4" w:type="dxa"/>
          </w:tcPr>
          <w:p w:rsidR="00BA48D0" w:rsidRPr="00203ED0" w:rsidRDefault="00BA48D0" w:rsidP="00CF74F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2F2545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44" w:type="dxa"/>
          </w:tcPr>
          <w:p w:rsidR="001570CF" w:rsidRPr="00203ED0" w:rsidRDefault="001570CF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570CF" w:rsidRPr="00203ED0" w:rsidRDefault="001570CF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Default="001570CF" w:rsidP="001570CF">
            <w:pPr>
              <w:pStyle w:val="a4"/>
              <w:rPr>
                <w:rFonts w:ascii="Times New Roman" w:hAnsi="Times New Roman"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>Интерактивті тақта</w:t>
            </w:r>
          </w:p>
          <w:p w:rsidR="008948BC" w:rsidRPr="00906B3A" w:rsidRDefault="008948BC" w:rsidP="001570CF">
            <w:pPr>
              <w:pStyle w:val="a4"/>
              <w:rPr>
                <w:rFonts w:ascii="Times New Roman" w:hAnsi="Times New Roman"/>
                <w:lang w:val="kk-KZ"/>
              </w:rPr>
            </w:pPr>
            <w:r w:rsidRPr="00906B3A">
              <w:rPr>
                <w:rFonts w:ascii="Times New Roman" w:hAnsi="Times New Roman"/>
                <w:lang w:val="kk-KZ"/>
              </w:rPr>
              <w:t>Bilimland.kz</w:t>
            </w: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B15CFF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162F0B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2E61FE" w:rsidRPr="00203ED0" w:rsidRDefault="002E61FE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2E61FE" w:rsidRPr="00203ED0" w:rsidRDefault="002E61FE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2E61FE" w:rsidRPr="00203ED0" w:rsidRDefault="002E61FE" w:rsidP="002E61FE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E61FE" w:rsidRPr="00203ED0" w:rsidRDefault="002E61FE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2E61FE" w:rsidRPr="00203ED0" w:rsidRDefault="002E61FE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570CF" w:rsidRPr="00203ED0" w:rsidRDefault="001570CF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1570CF" w:rsidRPr="00203ED0" w:rsidRDefault="001570CF" w:rsidP="00882A1F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882A1F" w:rsidRPr="00203ED0" w:rsidRDefault="00162F0B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 xml:space="preserve">Конверттер </w:t>
            </w:r>
            <w:r w:rsidR="008928C4" w:rsidRPr="00203ED0">
              <w:rPr>
                <w:rFonts w:ascii="Times New Roman" w:hAnsi="Times New Roman"/>
                <w:lang w:val="kk-KZ"/>
              </w:rPr>
              <w:t xml:space="preserve"> </w:t>
            </w:r>
            <w:r w:rsidR="00AC7CA6" w:rsidRPr="00203ED0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8F21B1" w:rsidRPr="00203ED0" w:rsidTr="00C80F9E">
        <w:trPr>
          <w:trHeight w:val="75"/>
        </w:trPr>
        <w:tc>
          <w:tcPr>
            <w:tcW w:w="1358" w:type="dxa"/>
          </w:tcPr>
          <w:p w:rsidR="001570CF" w:rsidRPr="00203ED0" w:rsidRDefault="001570CF" w:rsidP="00AC7CA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1570CF" w:rsidRPr="00203ED0" w:rsidRDefault="001570CF" w:rsidP="00AC7CA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8F21B1" w:rsidRPr="00203ED0" w:rsidRDefault="00162F0B" w:rsidP="00AC7CA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>Сабақтың соңы</w:t>
            </w:r>
          </w:p>
          <w:p w:rsidR="00162F0B" w:rsidRPr="00203ED0" w:rsidRDefault="00B866D6" w:rsidP="00AC7CA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>5</w:t>
            </w:r>
            <w:r w:rsidR="00E35F44" w:rsidRPr="00203ED0">
              <w:rPr>
                <w:rFonts w:ascii="Times New Roman" w:hAnsi="Times New Roman"/>
                <w:b/>
                <w:lang w:val="kk-KZ"/>
              </w:rPr>
              <w:t xml:space="preserve"> минут</w:t>
            </w:r>
          </w:p>
        </w:tc>
        <w:tc>
          <w:tcPr>
            <w:tcW w:w="5741" w:type="dxa"/>
          </w:tcPr>
          <w:p w:rsidR="001570CF" w:rsidRPr="00906B3A" w:rsidRDefault="001570CF" w:rsidP="00162F0B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1570CF" w:rsidRPr="00203ED0" w:rsidRDefault="001570CF" w:rsidP="00162F0B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162F0B" w:rsidRPr="00203ED0" w:rsidRDefault="00162F0B" w:rsidP="00162F0B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203ED0">
              <w:rPr>
                <w:rFonts w:ascii="Times New Roman" w:hAnsi="Times New Roman"/>
                <w:b/>
                <w:color w:val="000000"/>
                <w:lang w:val="kk-KZ"/>
              </w:rPr>
              <w:t>Бағалау.</w:t>
            </w:r>
            <w:r w:rsidRPr="00203ED0">
              <w:rPr>
                <w:rFonts w:ascii="Times New Roman" w:hAnsi="Times New Roman"/>
                <w:lang w:val="kk-KZ"/>
              </w:rPr>
              <w:t xml:space="preserve"> Оқушылардың тиісті бағаларын қою. Әр оқушының бағасын сипаттау, жақсы жақтарын атап өту.</w:t>
            </w:r>
          </w:p>
          <w:p w:rsidR="001570CF" w:rsidRPr="00203ED0" w:rsidRDefault="001570CF" w:rsidP="00162F0B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62F0B" w:rsidRPr="00906B3A" w:rsidRDefault="00162F0B" w:rsidP="00162F0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:rsidR="00162F0B" w:rsidRPr="00203ED0" w:rsidRDefault="00934F33" w:rsidP="00162F0B">
            <w:pPr>
              <w:pStyle w:val="a4"/>
              <w:rPr>
                <w:rFonts w:ascii="Times New Roman" w:hAnsi="Times New Roman"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>Әр оқушы таратылған</w:t>
            </w:r>
            <w:r w:rsidR="007A593F" w:rsidRPr="00203ED0">
              <w:rPr>
                <w:rFonts w:ascii="Times New Roman" w:hAnsi="Times New Roman"/>
                <w:lang w:val="kk-KZ"/>
              </w:rPr>
              <w:t xml:space="preserve"> Қайық </w:t>
            </w:r>
            <w:r w:rsidRPr="00203ED0">
              <w:rPr>
                <w:rFonts w:ascii="Times New Roman" w:hAnsi="Times New Roman"/>
                <w:lang w:val="kk-KZ"/>
              </w:rPr>
              <w:t xml:space="preserve"> стикерге аттарын жазып, тақтадағы суреттерге жапсырады. </w:t>
            </w:r>
          </w:p>
          <w:p w:rsidR="00F34005" w:rsidRPr="00203ED0" w:rsidRDefault="00F34005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7A593F" w:rsidRPr="00203ED0" w:rsidRDefault="007A593F" w:rsidP="00AC7CA6">
            <w:pPr>
              <w:pStyle w:val="a4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  <w:r w:rsidRPr="00203ED0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«Арал» әдісі</w:t>
            </w:r>
          </w:p>
          <w:p w:rsidR="007A593F" w:rsidRPr="00203ED0" w:rsidRDefault="007A593F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8F21B1" w:rsidRPr="00203ED0" w:rsidRDefault="0054218A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203ED0"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="00E35F44" w:rsidRPr="00203ED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851444" w:rsidRPr="00203ED0" w:rsidRDefault="00851444" w:rsidP="00851444">
            <w:pPr>
              <w:rPr>
                <w:rFonts w:ascii="Times New Roman" w:hAnsi="Times New Roman" w:cs="Times New Roman"/>
                <w:b/>
                <w:bdr w:val="none" w:sz="0" w:space="0" w:color="auto" w:frame="1"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bdr w:val="none" w:sz="0" w:space="0" w:color="auto" w:frame="1"/>
                <w:lang w:val="kk-KZ"/>
              </w:rPr>
              <w:t>Инерция құбылысының пайдасы мен зияны.</w:t>
            </w:r>
          </w:p>
          <w:p w:rsidR="00E35F44" w:rsidRPr="00203ED0" w:rsidRDefault="00E35F44" w:rsidP="00AC7CA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84" w:type="dxa"/>
          </w:tcPr>
          <w:p w:rsidR="008F21B1" w:rsidRPr="00203ED0" w:rsidRDefault="008F21B1" w:rsidP="00882A1F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44" w:type="dxa"/>
          </w:tcPr>
          <w:p w:rsidR="008F21B1" w:rsidRPr="00203ED0" w:rsidRDefault="00162F0B" w:rsidP="00B866D6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203ED0">
              <w:rPr>
                <w:rFonts w:ascii="Times New Roman" w:hAnsi="Times New Roman"/>
                <w:lang w:val="kk-KZ"/>
              </w:rPr>
              <w:t>Б</w:t>
            </w:r>
            <w:r w:rsidR="00B866D6" w:rsidRPr="00203ED0">
              <w:rPr>
                <w:rFonts w:ascii="Times New Roman" w:hAnsi="Times New Roman"/>
                <w:lang w:val="kk-KZ"/>
              </w:rPr>
              <w:t xml:space="preserve">ағалау </w:t>
            </w:r>
            <w:r w:rsidRPr="00203ED0">
              <w:rPr>
                <w:rFonts w:ascii="Times New Roman" w:hAnsi="Times New Roman"/>
                <w:lang w:val="kk-KZ"/>
              </w:rPr>
              <w:t xml:space="preserve">парағы, </w:t>
            </w:r>
            <w:r w:rsidR="0054218A" w:rsidRPr="00203ED0">
              <w:rPr>
                <w:rFonts w:ascii="Times New Roman" w:hAnsi="Times New Roman"/>
                <w:lang w:val="kk-KZ"/>
              </w:rPr>
              <w:t>стикер, күнделік.</w:t>
            </w:r>
          </w:p>
        </w:tc>
      </w:tr>
    </w:tbl>
    <w:p w:rsidR="00882A1F" w:rsidRPr="00203ED0" w:rsidRDefault="00882A1F" w:rsidP="00E15AA5">
      <w:pPr>
        <w:rPr>
          <w:rFonts w:ascii="Times New Roman" w:hAnsi="Times New Roman" w:cs="Times New Roman"/>
          <w:lang w:val="kk-KZ"/>
        </w:rPr>
      </w:pPr>
    </w:p>
    <w:p w:rsidR="00F80B93" w:rsidRPr="00203ED0" w:rsidRDefault="00F80B93" w:rsidP="00F80B93">
      <w:pPr>
        <w:rPr>
          <w:rFonts w:ascii="Times New Roman" w:hAnsi="Times New Roman" w:cs="Times New Roman"/>
          <w:lang w:val="en-US"/>
        </w:rPr>
      </w:pPr>
    </w:p>
    <w:p w:rsidR="00F80B93" w:rsidRPr="00203ED0" w:rsidRDefault="00F80B93" w:rsidP="00F80B93">
      <w:pPr>
        <w:rPr>
          <w:rFonts w:ascii="Times New Roman" w:hAnsi="Times New Roman" w:cs="Times New Roman"/>
          <w:lang w:val="en-US"/>
        </w:rPr>
      </w:pPr>
    </w:p>
    <w:p w:rsidR="00F80B93" w:rsidRPr="00203ED0" w:rsidRDefault="00F80B93" w:rsidP="00F80B93">
      <w:pPr>
        <w:rPr>
          <w:rFonts w:ascii="Times New Roman" w:hAnsi="Times New Roman" w:cs="Times New Roman"/>
          <w:lang w:val="en-US"/>
        </w:rPr>
      </w:pPr>
    </w:p>
    <w:p w:rsidR="00F80B93" w:rsidRPr="00203ED0" w:rsidRDefault="00F80B93" w:rsidP="00F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b/>
          <w:lang w:val="kk-KZ"/>
        </w:rPr>
        <w:t>КРИТЕРИЙІН ТОЛТЫРУ АРҚЫЛЫ БАҒАЛАУ</w:t>
      </w:r>
    </w:p>
    <w:p w:rsidR="00F80B93" w:rsidRPr="00203ED0" w:rsidRDefault="00F80B93" w:rsidP="00F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b/>
          <w:lang w:val="kk-KZ"/>
        </w:rPr>
        <w:t xml:space="preserve">Оқушының аты – жөні: </w:t>
      </w:r>
    </w:p>
    <w:p w:rsidR="00F80B93" w:rsidRPr="00203ED0" w:rsidRDefault="00F80B93" w:rsidP="00F8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031"/>
        <w:gridCol w:w="2069"/>
        <w:gridCol w:w="1880"/>
        <w:gridCol w:w="1480"/>
        <w:gridCol w:w="1452"/>
      </w:tblGrid>
      <w:tr w:rsidR="00F80B93" w:rsidRPr="00203ED0" w:rsidTr="001A38A2">
        <w:trPr>
          <w:trHeight w:val="223"/>
        </w:trPr>
        <w:tc>
          <w:tcPr>
            <w:tcW w:w="2031" w:type="dxa"/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«Сәйкестендіру»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Талдау. Видео көрсетілім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 xml:space="preserve">Жинақтау. </w:t>
            </w:r>
            <w:r w:rsidRPr="00203ED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03ED0">
              <w:rPr>
                <w:rFonts w:ascii="Times New Roman" w:hAnsi="Times New Roman" w:cs="Times New Roman"/>
                <w:b/>
              </w:rPr>
              <w:t>«Конверт сұрақ»</w:t>
            </w:r>
          </w:p>
        </w:tc>
        <w:tc>
          <w:tcPr>
            <w:tcW w:w="1480" w:type="dxa"/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Жалпы ұпай</w:t>
            </w:r>
          </w:p>
        </w:tc>
        <w:tc>
          <w:tcPr>
            <w:tcW w:w="1452" w:type="dxa"/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03ED0">
              <w:rPr>
                <w:rFonts w:ascii="Times New Roman" w:hAnsi="Times New Roman" w:cs="Times New Roman"/>
                <w:b/>
                <w:lang w:val="kk-KZ"/>
              </w:rPr>
              <w:t>Нақты баға</w:t>
            </w:r>
          </w:p>
        </w:tc>
      </w:tr>
      <w:tr w:rsidR="00F80B93" w:rsidRPr="00203ED0" w:rsidTr="001A38A2">
        <w:trPr>
          <w:trHeight w:val="223"/>
        </w:trPr>
        <w:tc>
          <w:tcPr>
            <w:tcW w:w="2031" w:type="dxa"/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80B93" w:rsidRPr="00203ED0" w:rsidRDefault="00F80B93" w:rsidP="001A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80B93" w:rsidRPr="00203ED0" w:rsidRDefault="00F80B93" w:rsidP="001A38A2">
            <w:pPr>
              <w:rPr>
                <w:rFonts w:ascii="Times New Roman" w:hAnsi="Times New Roman" w:cs="Times New Roman"/>
                <w:lang w:val="kk-KZ"/>
              </w:rPr>
            </w:pPr>
          </w:p>
          <w:p w:rsidR="00F80B93" w:rsidRPr="00203ED0" w:rsidRDefault="00F80B93" w:rsidP="001A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80" w:type="dxa"/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52" w:type="dxa"/>
          </w:tcPr>
          <w:p w:rsidR="00F80B93" w:rsidRPr="00203ED0" w:rsidRDefault="00F80B93" w:rsidP="001A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80B93" w:rsidRPr="00203ED0" w:rsidRDefault="00F80B93" w:rsidP="00F80B93">
      <w:pPr>
        <w:rPr>
          <w:rFonts w:ascii="Times New Roman" w:hAnsi="Times New Roman" w:cs="Times New Roman"/>
          <w:lang w:val="kk-KZ"/>
        </w:rPr>
      </w:pPr>
    </w:p>
    <w:p w:rsidR="00F80B93" w:rsidRPr="00203ED0" w:rsidRDefault="00F80B93" w:rsidP="00F80B93">
      <w:pPr>
        <w:rPr>
          <w:rFonts w:ascii="Times New Roman" w:hAnsi="Times New Roman" w:cs="Times New Roman"/>
          <w:lang w:val="kk-KZ"/>
        </w:rPr>
      </w:pPr>
      <w:r w:rsidRPr="00203ED0">
        <w:rPr>
          <w:rFonts w:ascii="Times New Roman" w:hAnsi="Times New Roman" w:cs="Times New Roman"/>
          <w:b/>
          <w:lang w:val="kk-KZ"/>
        </w:rPr>
        <w:t>“2”</w:t>
      </w:r>
      <w:r w:rsidRPr="00203ED0">
        <w:rPr>
          <w:rFonts w:ascii="Times New Roman" w:hAnsi="Times New Roman" w:cs="Times New Roman"/>
          <w:lang w:val="kk-KZ"/>
        </w:rPr>
        <w:t xml:space="preserve"> – 0 – 5 ұпай,            </w:t>
      </w:r>
      <w:r w:rsidRPr="00203ED0">
        <w:rPr>
          <w:rFonts w:ascii="Times New Roman" w:hAnsi="Times New Roman" w:cs="Times New Roman"/>
          <w:b/>
          <w:lang w:val="kk-KZ"/>
        </w:rPr>
        <w:t>“3”</w:t>
      </w:r>
      <w:r w:rsidRPr="00203ED0">
        <w:rPr>
          <w:rFonts w:ascii="Times New Roman" w:hAnsi="Times New Roman" w:cs="Times New Roman"/>
          <w:lang w:val="kk-KZ"/>
        </w:rPr>
        <w:t xml:space="preserve"> – 6 – 10 ұпай</w:t>
      </w:r>
    </w:p>
    <w:p w:rsidR="00F80B93" w:rsidRPr="00203ED0" w:rsidRDefault="00F80B93" w:rsidP="00F80B93">
      <w:pPr>
        <w:rPr>
          <w:rFonts w:ascii="Times New Roman" w:hAnsi="Times New Roman" w:cs="Times New Roman"/>
          <w:lang w:val="kk-KZ"/>
        </w:rPr>
      </w:pPr>
      <w:r w:rsidRPr="00203ED0">
        <w:rPr>
          <w:rFonts w:ascii="Times New Roman" w:hAnsi="Times New Roman" w:cs="Times New Roman"/>
          <w:b/>
          <w:lang w:val="kk-KZ"/>
        </w:rPr>
        <w:t>“4”</w:t>
      </w:r>
      <w:r w:rsidRPr="00203ED0">
        <w:rPr>
          <w:rFonts w:ascii="Times New Roman" w:hAnsi="Times New Roman" w:cs="Times New Roman"/>
          <w:lang w:val="kk-KZ"/>
        </w:rPr>
        <w:t xml:space="preserve"> – 11 – 20 ұпай         </w:t>
      </w:r>
      <w:r w:rsidRPr="00203ED0">
        <w:rPr>
          <w:rFonts w:ascii="Times New Roman" w:hAnsi="Times New Roman" w:cs="Times New Roman"/>
          <w:b/>
          <w:lang w:val="kk-KZ"/>
        </w:rPr>
        <w:t>“5”</w:t>
      </w:r>
      <w:r w:rsidRPr="00203ED0">
        <w:rPr>
          <w:rFonts w:ascii="Times New Roman" w:hAnsi="Times New Roman" w:cs="Times New Roman"/>
          <w:lang w:val="kk-KZ"/>
        </w:rPr>
        <w:t xml:space="preserve"> – 21 – 30 ұпай</w:t>
      </w:r>
    </w:p>
    <w:p w:rsidR="00F80B93" w:rsidRPr="00203ED0" w:rsidRDefault="00F80B93" w:rsidP="00E15AA5">
      <w:pPr>
        <w:rPr>
          <w:rFonts w:ascii="Times New Roman" w:hAnsi="Times New Roman" w:cs="Times New Roman"/>
          <w:lang w:val="en-US"/>
        </w:rPr>
      </w:pPr>
    </w:p>
    <w:p w:rsidR="00F80B93" w:rsidRPr="00203ED0" w:rsidRDefault="00F80B93" w:rsidP="00E15AA5">
      <w:pPr>
        <w:rPr>
          <w:rFonts w:ascii="Times New Roman" w:hAnsi="Times New Roman" w:cs="Times New Roman"/>
          <w:lang w:val="en-US"/>
        </w:rPr>
      </w:pPr>
    </w:p>
    <w:p w:rsidR="008A4160" w:rsidRPr="00203ED0" w:rsidRDefault="008A4160" w:rsidP="008A4160">
      <w:pPr>
        <w:pStyle w:val="a6"/>
        <w:numPr>
          <w:ilvl w:val="0"/>
          <w:numId w:val="11"/>
        </w:numPr>
        <w:rPr>
          <w:rFonts w:ascii="Times New Roman" w:hAnsi="Times New Roman" w:cs="Times New Roman"/>
          <w:i/>
          <w:lang w:val="kk-KZ"/>
        </w:rPr>
      </w:pPr>
      <w:r w:rsidRPr="00203ED0">
        <w:rPr>
          <w:rFonts w:ascii="Times New Roman" w:hAnsi="Times New Roman" w:cs="Times New Roman"/>
          <w:lang w:val="kk-KZ"/>
        </w:rPr>
        <w:t>Салыстырмалы түрде инертті дене деп қандай денелерді айтамыз және оны қалай түсіндіруге болады?</w:t>
      </w:r>
    </w:p>
    <w:p w:rsidR="008A4160" w:rsidRPr="00203ED0" w:rsidRDefault="008A4160" w:rsidP="008A4160">
      <w:pPr>
        <w:pStyle w:val="a6"/>
        <w:numPr>
          <w:ilvl w:val="0"/>
          <w:numId w:val="11"/>
        </w:numPr>
        <w:rPr>
          <w:rStyle w:val="a5"/>
          <w:rFonts w:ascii="Times New Roman" w:hAnsi="Times New Roman" w:cs="Times New Roman"/>
          <w:b w:val="0"/>
          <w:bCs w:val="0"/>
          <w:i/>
          <w:lang w:val="kk-KZ"/>
        </w:rPr>
      </w:pPr>
      <w:r w:rsidRPr="00203ED0">
        <w:rPr>
          <w:rFonts w:ascii="Times New Roman" w:hAnsi="Times New Roman" w:cs="Times New Roman"/>
          <w:color w:val="231F20"/>
          <w:lang w:val="kk-KZ"/>
        </w:rPr>
        <w:t>Денеге еш нәрсе әрекет етпесе, ол қалай қозғалар еді?</w:t>
      </w: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8A4160">
      <w:pPr>
        <w:pStyle w:val="a6"/>
        <w:numPr>
          <w:ilvl w:val="0"/>
          <w:numId w:val="8"/>
        </w:numPr>
        <w:ind w:left="376" w:hanging="376"/>
        <w:jc w:val="both"/>
        <w:rPr>
          <w:rFonts w:ascii="Times New Roman" w:hAnsi="Times New Roman" w:cs="Times New Roman"/>
          <w:lang w:val="kk-KZ"/>
        </w:rPr>
      </w:pPr>
      <w:r w:rsidRPr="00203ED0">
        <w:rPr>
          <w:rFonts w:ascii="Times New Roman" w:hAnsi="Times New Roman" w:cs="Times New Roman"/>
          <w:color w:val="231F20"/>
          <w:lang w:val="kk-KZ"/>
        </w:rPr>
        <w:t xml:space="preserve">Жол бұрылысындағы автокөлікте </w:t>
      </w:r>
      <w:r w:rsidRPr="00203ED0">
        <w:rPr>
          <w:rFonts w:ascii="Times New Roman" w:hAnsi="Times New Roman" w:cs="Times New Roman"/>
          <w:lang w:val="kk-KZ"/>
        </w:rPr>
        <w:t>инерция құбылысы сипатталады ма?</w:t>
      </w: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8A4160">
      <w:pPr>
        <w:rPr>
          <w:rFonts w:ascii="Times New Roman" w:hAnsi="Times New Roman" w:cs="Times New Roman"/>
          <w:lang w:val="kk-KZ"/>
        </w:rPr>
      </w:pPr>
      <w:r w:rsidRPr="00203ED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24200" cy="1304925"/>
            <wp:effectExtent l="19050" t="0" r="0" b="0"/>
            <wp:docPr id="1" name="Рисунок 70" descr="http://avto-flot.ru/img/blog/HowToLearn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vto-flot.ru/img/blog/HowToLearnStar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60" w:rsidRPr="00203ED0" w:rsidRDefault="008A4160" w:rsidP="008A4160">
      <w:pPr>
        <w:pStyle w:val="a6"/>
        <w:numPr>
          <w:ilvl w:val="0"/>
          <w:numId w:val="8"/>
        </w:numPr>
        <w:ind w:left="376" w:hanging="376"/>
        <w:jc w:val="both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color w:val="231F20"/>
          <w:lang w:val="kk-KZ"/>
        </w:rPr>
        <w:t>Жылдам келе жатқан көлiктiң алдынан кесе-көлденең өту қауiптi болатыны нелiктен?</w:t>
      </w: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8A416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lang w:val="kk-KZ"/>
        </w:rPr>
      </w:pPr>
      <w:r w:rsidRPr="00203ED0">
        <w:rPr>
          <w:rFonts w:ascii="Times New Roman" w:hAnsi="Times New Roman" w:cs="Times New Roman"/>
          <w:lang w:val="kk-KZ"/>
        </w:rPr>
        <w:t>Мына суреттегі балғаны сипаттағанда қандай құбылыс</w:t>
      </w:r>
    </w:p>
    <w:p w:rsidR="008A4160" w:rsidRPr="00203ED0" w:rsidRDefault="008A4160" w:rsidP="008A4160">
      <w:pPr>
        <w:rPr>
          <w:rFonts w:ascii="Times New Roman" w:hAnsi="Times New Roman" w:cs="Times New Roman"/>
          <w:lang w:val="kk-KZ"/>
        </w:rPr>
      </w:pPr>
      <w:r w:rsidRPr="00203E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3810</wp:posOffset>
            </wp:positionV>
            <wp:extent cx="953135" cy="1038860"/>
            <wp:effectExtent l="19050" t="0" r="0" b="0"/>
            <wp:wrapSquare wrapText="bothSides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160" w:rsidRPr="00203ED0" w:rsidRDefault="008A4160" w:rsidP="008A4160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8A4160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8A4160">
      <w:pPr>
        <w:rPr>
          <w:rFonts w:ascii="Times New Roman" w:hAnsi="Times New Roman" w:cs="Times New Roman"/>
          <w:noProof/>
          <w:lang w:val="kk-KZ" w:eastAsia="ru-RU"/>
        </w:rPr>
      </w:pPr>
    </w:p>
    <w:p w:rsidR="008A4160" w:rsidRPr="00203ED0" w:rsidRDefault="008A4160" w:rsidP="008A4160">
      <w:pPr>
        <w:rPr>
          <w:rFonts w:ascii="Times New Roman" w:hAnsi="Times New Roman" w:cs="Times New Roman"/>
          <w:noProof/>
          <w:lang w:val="kk-KZ" w:eastAsia="ru-RU"/>
        </w:rPr>
      </w:pPr>
    </w:p>
    <w:p w:rsidR="008A4160" w:rsidRPr="00203ED0" w:rsidRDefault="008A4160" w:rsidP="008A4160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8A4160">
      <w:pPr>
        <w:jc w:val="both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color w:val="231F20"/>
          <w:lang w:val="kk-KZ"/>
        </w:rPr>
        <w:t>2. .Лифтiмен кенет көтерiлген сәтте немесе кiлт төмен түскенде жүрегiмiз қобалжып, басымыз айналғандай болатыны нелiктен?</w:t>
      </w:r>
    </w:p>
    <w:p w:rsidR="008948BC" w:rsidRPr="00203ED0" w:rsidRDefault="008948BC" w:rsidP="008948BC">
      <w:pPr>
        <w:pStyle w:val="a6"/>
        <w:numPr>
          <w:ilvl w:val="0"/>
          <w:numId w:val="7"/>
        </w:numPr>
        <w:ind w:left="376" w:hanging="376"/>
        <w:jc w:val="both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color w:val="231F20"/>
          <w:lang w:val="kk-KZ"/>
        </w:rPr>
        <w:t>Денелердің инерциясы мен қозғалысына мысалдар келтіріңдер?</w:t>
      </w:r>
    </w:p>
    <w:p w:rsidR="008948BC" w:rsidRPr="00203ED0" w:rsidRDefault="008948BC" w:rsidP="008948BC">
      <w:pPr>
        <w:pStyle w:val="a6"/>
        <w:numPr>
          <w:ilvl w:val="0"/>
          <w:numId w:val="7"/>
        </w:numPr>
        <w:ind w:left="376" w:hanging="376"/>
        <w:jc w:val="both"/>
        <w:rPr>
          <w:rFonts w:ascii="Times New Roman" w:hAnsi="Times New Roman" w:cs="Times New Roman"/>
          <w:b/>
          <w:lang w:val="kk-KZ"/>
        </w:rPr>
      </w:pPr>
      <w:r w:rsidRPr="00203ED0">
        <w:rPr>
          <w:rFonts w:ascii="Times New Roman" w:hAnsi="Times New Roman" w:cs="Times New Roman"/>
          <w:noProof/>
          <w:color w:val="231F2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81000</wp:posOffset>
            </wp:positionV>
            <wp:extent cx="2324100" cy="6286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ED0">
        <w:rPr>
          <w:rFonts w:ascii="Times New Roman" w:hAnsi="Times New Roman" w:cs="Times New Roman"/>
          <w:color w:val="231F20"/>
          <w:lang w:val="kk-KZ"/>
        </w:rPr>
        <w:t xml:space="preserve">Суреттерде бейнеленген вагондардың қозғалыс жылдамдығы қалай өзгерген? </w:t>
      </w:r>
    </w:p>
    <w:p w:rsidR="008948BC" w:rsidRPr="00203ED0" w:rsidRDefault="008948BC" w:rsidP="008948BC">
      <w:pPr>
        <w:jc w:val="both"/>
        <w:rPr>
          <w:rFonts w:ascii="Times New Roman" w:hAnsi="Times New Roman" w:cs="Times New Roman"/>
          <w:b/>
          <w:lang w:val="kk-KZ"/>
        </w:rPr>
      </w:pPr>
    </w:p>
    <w:p w:rsidR="008948BC" w:rsidRPr="00203ED0" w:rsidRDefault="008948BC" w:rsidP="008948BC">
      <w:pPr>
        <w:jc w:val="both"/>
        <w:rPr>
          <w:rFonts w:ascii="Times New Roman" w:hAnsi="Times New Roman" w:cs="Times New Roman"/>
          <w:b/>
          <w:lang w:val="kk-KZ"/>
        </w:rPr>
      </w:pPr>
    </w:p>
    <w:p w:rsidR="008948BC" w:rsidRPr="00203ED0" w:rsidRDefault="008948BC" w:rsidP="008948BC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pPr w:leftFromText="180" w:rightFromText="180" w:vertAnchor="text" w:horzAnchor="page" w:tblpX="966" w:tblpY="480"/>
        <w:tblW w:w="10173" w:type="dxa"/>
        <w:tblLook w:val="04A0"/>
      </w:tblPr>
      <w:tblGrid>
        <w:gridCol w:w="4928"/>
        <w:gridCol w:w="5245"/>
      </w:tblGrid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Инерция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Phenomenon</w:t>
            </w:r>
          </w:p>
        </w:tc>
      </w:tr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lastRenderedPageBreak/>
              <w:t>Құбылыс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Motion</w:t>
            </w:r>
          </w:p>
        </w:tc>
      </w:tr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Қозғалыс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Force</w:t>
            </w:r>
          </w:p>
        </w:tc>
      </w:tr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Күш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Mass</w:t>
            </w:r>
          </w:p>
        </w:tc>
      </w:tr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Масса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Road</w:t>
            </w:r>
          </w:p>
        </w:tc>
      </w:tr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Жол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Time</w:t>
            </w:r>
          </w:p>
        </w:tc>
      </w:tr>
      <w:tr w:rsidR="008A4160" w:rsidRPr="00203ED0" w:rsidTr="008A4160">
        <w:trPr>
          <w:trHeight w:val="170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Уақыт</w:t>
            </w:r>
          </w:p>
        </w:tc>
        <w:tc>
          <w:tcPr>
            <w:tcW w:w="5245" w:type="dxa"/>
          </w:tcPr>
          <w:p w:rsidR="008A4160" w:rsidRPr="00203ED0" w:rsidRDefault="00CD19E5" w:rsidP="00F80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ED0">
              <w:rPr>
                <w:rFonts w:ascii="Times New Roman" w:hAnsi="Times New Roman" w:cs="Times New Roman"/>
                <w:lang w:val="en-US"/>
              </w:rPr>
              <w:t>Density</w:t>
            </w:r>
          </w:p>
        </w:tc>
      </w:tr>
      <w:tr w:rsidR="008A4160" w:rsidRPr="00203ED0" w:rsidTr="008A4160">
        <w:trPr>
          <w:trHeight w:val="1775"/>
        </w:trPr>
        <w:tc>
          <w:tcPr>
            <w:tcW w:w="4928" w:type="dxa"/>
          </w:tcPr>
          <w:p w:rsidR="008A4160" w:rsidRPr="00203ED0" w:rsidRDefault="008A4160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Тығыздық</w:t>
            </w:r>
          </w:p>
        </w:tc>
        <w:tc>
          <w:tcPr>
            <w:tcW w:w="5245" w:type="dxa"/>
          </w:tcPr>
          <w:p w:rsidR="008A4160" w:rsidRPr="00203ED0" w:rsidRDefault="00F80B93" w:rsidP="00F80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03ED0">
              <w:rPr>
                <w:rFonts w:ascii="Times New Roman" w:hAnsi="Times New Roman" w:cs="Times New Roman"/>
                <w:lang w:val="kk-KZ"/>
              </w:rPr>
              <w:t>Inertia</w:t>
            </w:r>
          </w:p>
        </w:tc>
      </w:tr>
    </w:tbl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A4160" w:rsidRPr="00203ED0" w:rsidRDefault="008A4160" w:rsidP="00E15AA5">
      <w:pPr>
        <w:rPr>
          <w:rFonts w:ascii="Times New Roman" w:hAnsi="Times New Roman" w:cs="Times New Roman"/>
          <w:lang w:val="kk-KZ"/>
        </w:rPr>
      </w:pPr>
    </w:p>
    <w:p w:rsidR="00882A1F" w:rsidRPr="00203ED0" w:rsidRDefault="00882A1F" w:rsidP="00E15AA5">
      <w:pPr>
        <w:rPr>
          <w:rFonts w:ascii="Times New Roman" w:hAnsi="Times New Roman" w:cs="Times New Roman"/>
          <w:lang w:val="kk-KZ"/>
        </w:rPr>
      </w:pPr>
    </w:p>
    <w:p w:rsidR="00882A1F" w:rsidRPr="00203ED0" w:rsidRDefault="00882A1F" w:rsidP="00E15AA5">
      <w:pPr>
        <w:rPr>
          <w:rFonts w:ascii="Times New Roman" w:hAnsi="Times New Roman" w:cs="Times New Roman"/>
          <w:lang w:val="kk-KZ"/>
        </w:rPr>
      </w:pPr>
    </w:p>
    <w:p w:rsidR="00882A1F" w:rsidRPr="00203ED0" w:rsidRDefault="00882A1F" w:rsidP="00E15AA5">
      <w:pPr>
        <w:rPr>
          <w:rFonts w:ascii="Times New Roman" w:hAnsi="Times New Roman" w:cs="Times New Roman"/>
          <w:lang w:val="kk-KZ"/>
        </w:rPr>
      </w:pPr>
    </w:p>
    <w:p w:rsidR="00882A1F" w:rsidRPr="00203ED0" w:rsidRDefault="00882A1F" w:rsidP="00E15AA5">
      <w:pPr>
        <w:rPr>
          <w:rFonts w:ascii="Times New Roman" w:hAnsi="Times New Roman" w:cs="Times New Roman"/>
          <w:lang w:val="kk-KZ"/>
        </w:rPr>
      </w:pPr>
    </w:p>
    <w:p w:rsidR="00040877" w:rsidRPr="00203ED0" w:rsidRDefault="00040877" w:rsidP="00E15AA5">
      <w:pPr>
        <w:rPr>
          <w:rFonts w:ascii="Times New Roman" w:hAnsi="Times New Roman" w:cs="Times New Roman"/>
          <w:lang w:val="kk-KZ"/>
        </w:rPr>
      </w:pPr>
    </w:p>
    <w:sectPr w:rsidR="00040877" w:rsidRPr="00203ED0" w:rsidSect="001570CF">
      <w:pgSz w:w="11906" w:h="16838" w:code="9"/>
      <w:pgMar w:top="142" w:right="851" w:bottom="1276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 Kza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5" w:csb1="00000000"/>
  </w:font>
  <w:font w:name="SchoolBookKza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AAB"/>
    <w:multiLevelType w:val="hybridMultilevel"/>
    <w:tmpl w:val="4998B7C2"/>
    <w:lvl w:ilvl="0" w:tplc="FF168264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C6416A3"/>
    <w:multiLevelType w:val="hybridMultilevel"/>
    <w:tmpl w:val="37004882"/>
    <w:lvl w:ilvl="0" w:tplc="8118F6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33CB9"/>
    <w:multiLevelType w:val="hybridMultilevel"/>
    <w:tmpl w:val="50B6DF4C"/>
    <w:lvl w:ilvl="0" w:tplc="041A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6D06"/>
    <w:multiLevelType w:val="hybridMultilevel"/>
    <w:tmpl w:val="6B6ED728"/>
    <w:lvl w:ilvl="0" w:tplc="A2344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31F2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43C0"/>
    <w:multiLevelType w:val="hybridMultilevel"/>
    <w:tmpl w:val="D38C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4F90"/>
    <w:multiLevelType w:val="hybridMultilevel"/>
    <w:tmpl w:val="D1CC2D06"/>
    <w:lvl w:ilvl="0" w:tplc="B8C0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22740"/>
    <w:multiLevelType w:val="hybridMultilevel"/>
    <w:tmpl w:val="FF68F4F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7211"/>
    <w:multiLevelType w:val="hybridMultilevel"/>
    <w:tmpl w:val="674E9DEA"/>
    <w:lvl w:ilvl="0" w:tplc="C31A36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6254"/>
    <w:multiLevelType w:val="hybridMultilevel"/>
    <w:tmpl w:val="8C726C26"/>
    <w:lvl w:ilvl="0" w:tplc="40D457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F77DAB"/>
    <w:multiLevelType w:val="hybridMultilevel"/>
    <w:tmpl w:val="1AB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B5C"/>
    <w:multiLevelType w:val="hybridMultilevel"/>
    <w:tmpl w:val="4998B7C2"/>
    <w:lvl w:ilvl="0" w:tplc="FF168264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FB575A6"/>
    <w:multiLevelType w:val="hybridMultilevel"/>
    <w:tmpl w:val="D4EE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4AF0"/>
    <w:multiLevelType w:val="hybridMultilevel"/>
    <w:tmpl w:val="50B6DF4C"/>
    <w:lvl w:ilvl="0" w:tplc="041A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1B5CD2"/>
    <w:rsid w:val="00001B84"/>
    <w:rsid w:val="00015EBD"/>
    <w:rsid w:val="00040877"/>
    <w:rsid w:val="0005493A"/>
    <w:rsid w:val="000711C1"/>
    <w:rsid w:val="000822BB"/>
    <w:rsid w:val="000965C3"/>
    <w:rsid w:val="000B3EA7"/>
    <w:rsid w:val="000D55C7"/>
    <w:rsid w:val="0010791B"/>
    <w:rsid w:val="001570CF"/>
    <w:rsid w:val="00162F0B"/>
    <w:rsid w:val="00167E84"/>
    <w:rsid w:val="001B5CD2"/>
    <w:rsid w:val="001C4071"/>
    <w:rsid w:val="001E2F38"/>
    <w:rsid w:val="002030A1"/>
    <w:rsid w:val="00203ED0"/>
    <w:rsid w:val="00224710"/>
    <w:rsid w:val="00231315"/>
    <w:rsid w:val="00232A79"/>
    <w:rsid w:val="0024292B"/>
    <w:rsid w:val="00246655"/>
    <w:rsid w:val="002A42B6"/>
    <w:rsid w:val="002D189D"/>
    <w:rsid w:val="002E1ECE"/>
    <w:rsid w:val="002E61FE"/>
    <w:rsid w:val="002F0706"/>
    <w:rsid w:val="002F2545"/>
    <w:rsid w:val="00305824"/>
    <w:rsid w:val="00327CCE"/>
    <w:rsid w:val="003363B8"/>
    <w:rsid w:val="003566E3"/>
    <w:rsid w:val="003648E6"/>
    <w:rsid w:val="00395D9D"/>
    <w:rsid w:val="003B57F4"/>
    <w:rsid w:val="003D610B"/>
    <w:rsid w:val="003E3E41"/>
    <w:rsid w:val="00401FE9"/>
    <w:rsid w:val="0040336B"/>
    <w:rsid w:val="00461A7E"/>
    <w:rsid w:val="00475C5F"/>
    <w:rsid w:val="004928FF"/>
    <w:rsid w:val="004A27B5"/>
    <w:rsid w:val="004B210A"/>
    <w:rsid w:val="004B371F"/>
    <w:rsid w:val="004E7F5D"/>
    <w:rsid w:val="0050404B"/>
    <w:rsid w:val="00515C72"/>
    <w:rsid w:val="005178FC"/>
    <w:rsid w:val="0054218A"/>
    <w:rsid w:val="00555FA8"/>
    <w:rsid w:val="00561FE2"/>
    <w:rsid w:val="005B584C"/>
    <w:rsid w:val="005B6141"/>
    <w:rsid w:val="005F7FF4"/>
    <w:rsid w:val="0063250E"/>
    <w:rsid w:val="00664253"/>
    <w:rsid w:val="00671454"/>
    <w:rsid w:val="006754DA"/>
    <w:rsid w:val="00681E45"/>
    <w:rsid w:val="00682213"/>
    <w:rsid w:val="0068546B"/>
    <w:rsid w:val="006859DA"/>
    <w:rsid w:val="006F5AEE"/>
    <w:rsid w:val="007029C1"/>
    <w:rsid w:val="007073DC"/>
    <w:rsid w:val="007453A2"/>
    <w:rsid w:val="00752429"/>
    <w:rsid w:val="00763F11"/>
    <w:rsid w:val="00785A8C"/>
    <w:rsid w:val="007A0264"/>
    <w:rsid w:val="007A593F"/>
    <w:rsid w:val="007C57F7"/>
    <w:rsid w:val="007F4AC0"/>
    <w:rsid w:val="00813228"/>
    <w:rsid w:val="00813A9F"/>
    <w:rsid w:val="00814931"/>
    <w:rsid w:val="00824AEB"/>
    <w:rsid w:val="00826824"/>
    <w:rsid w:val="00836CB7"/>
    <w:rsid w:val="00840F89"/>
    <w:rsid w:val="00851444"/>
    <w:rsid w:val="00882A1F"/>
    <w:rsid w:val="008928C4"/>
    <w:rsid w:val="008948BC"/>
    <w:rsid w:val="008A4160"/>
    <w:rsid w:val="008B4157"/>
    <w:rsid w:val="008F21B1"/>
    <w:rsid w:val="008F6401"/>
    <w:rsid w:val="00906B3A"/>
    <w:rsid w:val="00915D0D"/>
    <w:rsid w:val="009169F1"/>
    <w:rsid w:val="00934F33"/>
    <w:rsid w:val="009556CE"/>
    <w:rsid w:val="00977791"/>
    <w:rsid w:val="009867B7"/>
    <w:rsid w:val="009B1182"/>
    <w:rsid w:val="009D6F56"/>
    <w:rsid w:val="009E1F58"/>
    <w:rsid w:val="009E3D84"/>
    <w:rsid w:val="009E3E0D"/>
    <w:rsid w:val="009F0BA6"/>
    <w:rsid w:val="00A06BEE"/>
    <w:rsid w:val="00A64DCA"/>
    <w:rsid w:val="00AC7CA6"/>
    <w:rsid w:val="00B15CFF"/>
    <w:rsid w:val="00B26656"/>
    <w:rsid w:val="00B62CE6"/>
    <w:rsid w:val="00B866D6"/>
    <w:rsid w:val="00B870B9"/>
    <w:rsid w:val="00B918D2"/>
    <w:rsid w:val="00B91B8D"/>
    <w:rsid w:val="00B957D2"/>
    <w:rsid w:val="00BA48D0"/>
    <w:rsid w:val="00BA6C75"/>
    <w:rsid w:val="00BD08E8"/>
    <w:rsid w:val="00BF4C36"/>
    <w:rsid w:val="00C00DF4"/>
    <w:rsid w:val="00C15D73"/>
    <w:rsid w:val="00C33897"/>
    <w:rsid w:val="00C46185"/>
    <w:rsid w:val="00C50BC1"/>
    <w:rsid w:val="00C556A7"/>
    <w:rsid w:val="00C613D5"/>
    <w:rsid w:val="00C64F0C"/>
    <w:rsid w:val="00C71FA8"/>
    <w:rsid w:val="00C7293A"/>
    <w:rsid w:val="00C80F9E"/>
    <w:rsid w:val="00C81A1B"/>
    <w:rsid w:val="00CB01E6"/>
    <w:rsid w:val="00CD19E5"/>
    <w:rsid w:val="00CD6C74"/>
    <w:rsid w:val="00CE1E10"/>
    <w:rsid w:val="00CF74F7"/>
    <w:rsid w:val="00D35C91"/>
    <w:rsid w:val="00D44752"/>
    <w:rsid w:val="00D51A16"/>
    <w:rsid w:val="00D55F43"/>
    <w:rsid w:val="00D6022F"/>
    <w:rsid w:val="00D75989"/>
    <w:rsid w:val="00D9234D"/>
    <w:rsid w:val="00D93878"/>
    <w:rsid w:val="00DC18B3"/>
    <w:rsid w:val="00DE2887"/>
    <w:rsid w:val="00E15AA5"/>
    <w:rsid w:val="00E35F44"/>
    <w:rsid w:val="00E518D9"/>
    <w:rsid w:val="00E565D1"/>
    <w:rsid w:val="00E6410E"/>
    <w:rsid w:val="00E71077"/>
    <w:rsid w:val="00E925D9"/>
    <w:rsid w:val="00EA469A"/>
    <w:rsid w:val="00EC212E"/>
    <w:rsid w:val="00ED6FE5"/>
    <w:rsid w:val="00ED72A0"/>
    <w:rsid w:val="00F0216E"/>
    <w:rsid w:val="00F026EB"/>
    <w:rsid w:val="00F032E7"/>
    <w:rsid w:val="00F14969"/>
    <w:rsid w:val="00F21A06"/>
    <w:rsid w:val="00F241FF"/>
    <w:rsid w:val="00F27B60"/>
    <w:rsid w:val="00F34005"/>
    <w:rsid w:val="00F4069F"/>
    <w:rsid w:val="00F54994"/>
    <w:rsid w:val="00F74A10"/>
    <w:rsid w:val="00F75AA1"/>
    <w:rsid w:val="00F80B93"/>
    <w:rsid w:val="00FC35D6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3250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8">
    <w:name w:val="Pa8"/>
    <w:basedOn w:val="a"/>
    <w:next w:val="a"/>
    <w:uiPriority w:val="99"/>
    <w:rsid w:val="00515C72"/>
    <w:pPr>
      <w:autoSpaceDE w:val="0"/>
      <w:autoSpaceDN w:val="0"/>
      <w:adjustRightInd w:val="0"/>
      <w:spacing w:after="0" w:line="241" w:lineRule="atLeast"/>
    </w:pPr>
    <w:rPr>
      <w:rFonts w:ascii="SchoolBook Kza" w:hAnsi="SchoolBook Kza"/>
      <w:sz w:val="24"/>
      <w:szCs w:val="24"/>
    </w:rPr>
  </w:style>
  <w:style w:type="paragraph" w:styleId="a4">
    <w:name w:val="No Spacing"/>
    <w:uiPriority w:val="1"/>
    <w:qFormat/>
    <w:rsid w:val="00040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040877"/>
    <w:rPr>
      <w:b/>
      <w:bCs/>
    </w:rPr>
  </w:style>
  <w:style w:type="character" w:customStyle="1" w:styleId="fontstyle21">
    <w:name w:val="fontstyle21"/>
    <w:basedOn w:val="a0"/>
    <w:rsid w:val="00C50BC1"/>
    <w:rPr>
      <w:rFonts w:ascii="SchoolBookKza-BoldItalic" w:hAnsi="SchoolBookKza-BoldItalic" w:hint="default"/>
      <w:b/>
      <w:bCs/>
      <w:i/>
      <w:iCs/>
      <w:color w:val="231F2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938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70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34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851444"/>
  </w:style>
  <w:style w:type="paragraph" w:styleId="ab">
    <w:name w:val="Normal (Web)"/>
    <w:basedOn w:val="a"/>
    <w:uiPriority w:val="99"/>
    <w:semiHidden/>
    <w:unhideWhenUsed/>
    <w:rsid w:val="00BD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AD23-4B08-4DB3-AAF0-22E76162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admin</cp:lastModifiedBy>
  <cp:revision>3</cp:revision>
  <dcterms:created xsi:type="dcterms:W3CDTF">2018-01-24T08:48:00Z</dcterms:created>
  <dcterms:modified xsi:type="dcterms:W3CDTF">2018-01-25T04:38:00Z</dcterms:modified>
</cp:coreProperties>
</file>